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F4" w:rsidRDefault="00C47518">
      <w:pPr>
        <w:pStyle w:val="BodyText"/>
        <w:spacing w:before="2"/>
        <w:rPr>
          <w:rFonts w:ascii="Times New Roman"/>
          <w:b w:val="0"/>
          <w:sz w:val="12"/>
        </w:rPr>
      </w:pPr>
      <w:r>
        <w:rPr>
          <w:rFonts w:ascii="Times New Roman"/>
          <w:b w:val="0"/>
          <w:noProof/>
          <w:sz w:val="12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716280</wp:posOffset>
            </wp:positionH>
            <wp:positionV relativeFrom="paragraph">
              <wp:posOffset>-1905</wp:posOffset>
            </wp:positionV>
            <wp:extent cx="937260" cy="9525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2AF4" w:rsidRDefault="00C47518" w:rsidP="00C47518">
      <w:pPr>
        <w:pStyle w:val="Title"/>
        <w:spacing w:before="0"/>
        <w:ind w:left="1560" w:right="1209"/>
      </w:pPr>
      <w:proofErr w:type="spellStart"/>
      <w:r>
        <w:t>Атлетски</w:t>
      </w:r>
      <w:proofErr w:type="spellEnd"/>
      <w:r w:rsidR="003B133E">
        <w:t xml:space="preserve"> </w:t>
      </w:r>
      <w:proofErr w:type="spellStart"/>
      <w:r>
        <w:t>Савез</w:t>
      </w:r>
      <w:proofErr w:type="spellEnd"/>
      <w:r w:rsidR="003B133E">
        <w:t xml:space="preserve"> </w:t>
      </w:r>
      <w:proofErr w:type="spellStart"/>
      <w:r>
        <w:t>Београда</w:t>
      </w:r>
      <w:proofErr w:type="spellEnd"/>
    </w:p>
    <w:p w:rsidR="00C47518" w:rsidRPr="00C47518" w:rsidRDefault="00C47518" w:rsidP="00C47518">
      <w:pPr>
        <w:pStyle w:val="Title"/>
        <w:spacing w:before="0"/>
        <w:ind w:left="1560" w:right="1209"/>
        <w:rPr>
          <w:sz w:val="16"/>
          <w:szCs w:val="16"/>
          <w:u w:val="none"/>
        </w:rPr>
      </w:pPr>
    </w:p>
    <w:p w:rsidR="003A07BD" w:rsidRDefault="003A07BD" w:rsidP="00C47518">
      <w:pPr>
        <w:pStyle w:val="BodyText"/>
        <w:ind w:left="1560" w:right="1209"/>
        <w:jc w:val="center"/>
        <w:rPr>
          <w:sz w:val="24"/>
          <w:szCs w:val="24"/>
        </w:rPr>
      </w:pPr>
    </w:p>
    <w:p w:rsidR="00C47518" w:rsidRDefault="00C47518" w:rsidP="00C47518">
      <w:pPr>
        <w:pStyle w:val="BodyText"/>
        <w:ind w:left="1560" w:right="1209"/>
        <w:jc w:val="center"/>
      </w:pPr>
      <w:proofErr w:type="spellStart"/>
      <w:r w:rsidRPr="00535F1D">
        <w:rPr>
          <w:sz w:val="24"/>
          <w:szCs w:val="24"/>
        </w:rPr>
        <w:t>Екипно</w:t>
      </w:r>
      <w:proofErr w:type="spellEnd"/>
      <w:r w:rsidRPr="00535F1D">
        <w:rPr>
          <w:sz w:val="24"/>
          <w:szCs w:val="24"/>
        </w:rPr>
        <w:t xml:space="preserve"> </w:t>
      </w:r>
      <w:proofErr w:type="spellStart"/>
      <w:r w:rsidRPr="00535F1D">
        <w:rPr>
          <w:sz w:val="24"/>
          <w:szCs w:val="24"/>
        </w:rPr>
        <w:t>првенство</w:t>
      </w:r>
      <w:proofErr w:type="spellEnd"/>
      <w:r w:rsidRPr="00535F1D">
        <w:rPr>
          <w:sz w:val="24"/>
          <w:szCs w:val="24"/>
        </w:rPr>
        <w:t xml:space="preserve"> </w:t>
      </w:r>
      <w:proofErr w:type="spellStart"/>
      <w:r w:rsidRPr="00535F1D">
        <w:rPr>
          <w:sz w:val="24"/>
          <w:szCs w:val="24"/>
        </w:rPr>
        <w:t>Београда</w:t>
      </w:r>
      <w:proofErr w:type="spellEnd"/>
      <w:r w:rsidRPr="00535F1D">
        <w:rPr>
          <w:sz w:val="24"/>
          <w:szCs w:val="24"/>
        </w:rPr>
        <w:t xml:space="preserve"> </w:t>
      </w:r>
      <w:proofErr w:type="spellStart"/>
      <w:r w:rsidRPr="00535F1D">
        <w:rPr>
          <w:sz w:val="24"/>
          <w:szCs w:val="24"/>
        </w:rPr>
        <w:t>за</w:t>
      </w:r>
      <w:proofErr w:type="spellEnd"/>
      <w:r w:rsidRPr="00535F1D">
        <w:rPr>
          <w:sz w:val="24"/>
          <w:szCs w:val="24"/>
        </w:rPr>
        <w:t xml:space="preserve"> </w:t>
      </w:r>
      <w:proofErr w:type="spellStart"/>
      <w:r w:rsidRPr="00535F1D">
        <w:rPr>
          <w:sz w:val="24"/>
          <w:szCs w:val="24"/>
        </w:rPr>
        <w:t>млађе</w:t>
      </w:r>
      <w:proofErr w:type="spellEnd"/>
      <w:r w:rsidRPr="00535F1D">
        <w:rPr>
          <w:sz w:val="24"/>
          <w:szCs w:val="24"/>
        </w:rPr>
        <w:t xml:space="preserve"> </w:t>
      </w:r>
      <w:proofErr w:type="spellStart"/>
      <w:r w:rsidRPr="00535F1D">
        <w:rPr>
          <w:sz w:val="24"/>
          <w:szCs w:val="24"/>
        </w:rPr>
        <w:t>јуниор</w:t>
      </w:r>
      <w:proofErr w:type="spellEnd"/>
      <w:r w:rsidRPr="00535F1D">
        <w:rPr>
          <w:sz w:val="24"/>
          <w:szCs w:val="24"/>
        </w:rPr>
        <w:t>/</w:t>
      </w:r>
      <w:proofErr w:type="spellStart"/>
      <w:r w:rsidRPr="00535F1D">
        <w:rPr>
          <w:sz w:val="24"/>
          <w:szCs w:val="24"/>
        </w:rPr>
        <w:t>ке</w:t>
      </w:r>
      <w:proofErr w:type="spellEnd"/>
    </w:p>
    <w:p w:rsidR="00C47518" w:rsidRDefault="00C47518" w:rsidP="00C47518">
      <w:pPr>
        <w:pStyle w:val="BodyText"/>
        <w:spacing w:line="468" w:lineRule="auto"/>
        <w:ind w:left="1560" w:right="1209"/>
        <w:jc w:val="center"/>
      </w:pPr>
    </w:p>
    <w:p w:rsidR="00174B1B" w:rsidRPr="00174B1B" w:rsidRDefault="00174B1B" w:rsidP="00C47518">
      <w:pPr>
        <w:pStyle w:val="BodyText"/>
        <w:spacing w:line="468" w:lineRule="auto"/>
        <w:ind w:left="1560" w:right="1209"/>
        <w:jc w:val="center"/>
      </w:pPr>
    </w:p>
    <w:p w:rsidR="00A02AF4" w:rsidRPr="003A07BD" w:rsidRDefault="003A07BD" w:rsidP="00C47518">
      <w:pPr>
        <w:pStyle w:val="BodyText"/>
        <w:spacing w:line="468" w:lineRule="auto"/>
        <w:ind w:left="1560" w:right="1209"/>
        <w:jc w:val="center"/>
        <w:rPr>
          <w:sz w:val="28"/>
          <w:szCs w:val="28"/>
        </w:rPr>
      </w:pPr>
      <w:r>
        <w:rPr>
          <w:sz w:val="28"/>
          <w:szCs w:val="28"/>
        </w:rPr>
        <w:t>Р Е З У Л Т А Т И</w:t>
      </w:r>
    </w:p>
    <w:p w:rsidR="00174B1B" w:rsidRPr="00174B1B" w:rsidRDefault="00174B1B">
      <w:pPr>
        <w:rPr>
          <w:b/>
          <w:sz w:val="20"/>
        </w:rPr>
      </w:pPr>
    </w:p>
    <w:tbl>
      <w:tblPr>
        <w:tblW w:w="1036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  <w:gridCol w:w="555"/>
      </w:tblGrid>
      <w:tr w:rsidR="007D28A0" w:rsidTr="007D28A0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D28A0" w:rsidRDefault="007D28A0" w:rsidP="00C4751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D28A0" w:rsidRDefault="007D28A0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D28A0" w:rsidRPr="00C47518" w:rsidRDefault="007D28A0" w:rsidP="00186703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0 m </w:t>
            </w:r>
            <w:proofErr w:type="spellStart"/>
            <w:r>
              <w:rPr>
                <w:b/>
                <w:sz w:val="20"/>
              </w:rPr>
              <w:t>препоне</w:t>
            </w:r>
            <w:proofErr w:type="spellEnd"/>
            <w:r>
              <w:rPr>
                <w:b/>
                <w:sz w:val="20"/>
              </w:rPr>
              <w:t xml:space="preserve"> (0,762/13,00/8,50/10)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D28A0" w:rsidRDefault="007D28A0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D28A0" w:rsidRPr="00C47518" w:rsidRDefault="007D28A0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Жене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7D28A0" w:rsidRPr="00810250" w:rsidRDefault="00810250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етар</w:t>
            </w:r>
            <w:proofErr w:type="spellEnd"/>
            <w:r>
              <w:rPr>
                <w:b/>
                <w:sz w:val="20"/>
              </w:rPr>
              <w:t xml:space="preserve">   +0,5</w:t>
            </w: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</w:tcPr>
          <w:p w:rsidR="007D28A0" w:rsidRDefault="007D28A0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4865D1" w:rsidTr="00810250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810250" w:rsidRDefault="004865D1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 w:rsidRPr="00810250">
              <w:rPr>
                <w:b/>
                <w:sz w:val="20"/>
              </w:rPr>
              <w:t>Ред</w:t>
            </w:r>
            <w:proofErr w:type="spellEnd"/>
            <w:r w:rsidRPr="00810250">
              <w:rPr>
                <w:b/>
                <w:sz w:val="20"/>
              </w:rPr>
              <w:t xml:space="preserve">. </w:t>
            </w:r>
            <w:proofErr w:type="spellStart"/>
            <w:r w:rsidRPr="00810250">
              <w:rPr>
                <w:b/>
                <w:sz w:val="20"/>
              </w:rPr>
              <w:t>бр</w:t>
            </w:r>
            <w:proofErr w:type="spellEnd"/>
            <w:r w:rsidRPr="00810250"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810250" w:rsidRDefault="004865D1" w:rsidP="00242D11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810250" w:rsidRDefault="004865D1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 w:rsidRPr="00810250">
              <w:rPr>
                <w:b/>
                <w:sz w:val="20"/>
              </w:rPr>
              <w:t>Презиме</w:t>
            </w:r>
            <w:proofErr w:type="spellEnd"/>
            <w:r w:rsidRPr="00810250">
              <w:rPr>
                <w:b/>
                <w:sz w:val="20"/>
              </w:rPr>
              <w:t xml:space="preserve"> и </w:t>
            </w:r>
            <w:proofErr w:type="spellStart"/>
            <w:r w:rsidRPr="00810250"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810250" w:rsidRDefault="004865D1" w:rsidP="0081025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 w:rsidRPr="00810250"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810250" w:rsidRDefault="004865D1" w:rsidP="0081025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 w:rsidRPr="00810250"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Бод</w:t>
            </w:r>
            <w:proofErr w:type="spellEnd"/>
          </w:p>
        </w:tc>
      </w:tr>
      <w:tr w:rsidR="004865D1" w:rsidTr="00810250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4865D1" w:rsidRDefault="004865D1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EC259A" w:rsidRDefault="004865D1" w:rsidP="00742F4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EC259A" w:rsidRDefault="004865D1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Топ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Ангели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4865D1" w:rsidRDefault="004865D1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7.200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EC259A" w:rsidRDefault="004865D1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81025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,57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81025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4865D1" w:rsidTr="00810250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4865D1" w:rsidRDefault="004865D1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7E1537" w:rsidRDefault="004865D1" w:rsidP="0093528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651AF4" w:rsidRDefault="004865D1" w:rsidP="00490CFB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hAnsi="Arial Narrow"/>
              </w:rPr>
              <w:t>Дрч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Вањ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935282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935282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810250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4,80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810250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</w:tr>
      <w:tr w:rsidR="004865D1" w:rsidTr="00810250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3A07BD" w:rsidRDefault="003A07BD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3760C5" w:rsidRDefault="004865D1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3760C5" w:rsidRDefault="004865D1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Прванов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Андре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4865D1" w:rsidRDefault="004865D1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3760C5" w:rsidRDefault="004865D1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81025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,48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81025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</w:tbl>
    <w:p w:rsidR="00C47518" w:rsidRDefault="00C47518" w:rsidP="00C47518">
      <w:pPr>
        <w:rPr>
          <w:b/>
          <w:sz w:val="20"/>
        </w:rPr>
      </w:pPr>
    </w:p>
    <w:p w:rsidR="003A07BD" w:rsidRPr="003A07BD" w:rsidRDefault="003A07BD" w:rsidP="00C47518">
      <w:pPr>
        <w:rPr>
          <w:b/>
          <w:sz w:val="20"/>
        </w:rPr>
      </w:pPr>
    </w:p>
    <w:tbl>
      <w:tblPr>
        <w:tblW w:w="1036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  <w:gridCol w:w="555"/>
      </w:tblGrid>
      <w:tr w:rsidR="007D28A0" w:rsidTr="007D28A0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D28A0" w:rsidRDefault="007D28A0" w:rsidP="00C4751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D28A0" w:rsidRDefault="007D28A0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D28A0" w:rsidRPr="00186703" w:rsidRDefault="007D28A0" w:rsidP="004A1E45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ацањ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угле</w:t>
            </w:r>
            <w:proofErr w:type="spellEnd"/>
            <w:r>
              <w:rPr>
                <w:b/>
                <w:sz w:val="20"/>
              </w:rPr>
              <w:t xml:space="preserve">  (5 kg)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7D28A0" w:rsidRDefault="007D28A0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7D28A0" w:rsidRPr="004A1E45" w:rsidRDefault="007D28A0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ушкарци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7D28A0" w:rsidRDefault="007D28A0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</w:tcPr>
          <w:p w:rsidR="007D28A0" w:rsidRPr="004865D1" w:rsidRDefault="007D28A0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4865D1" w:rsidTr="00EC00A7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Бод</w:t>
            </w:r>
            <w:proofErr w:type="spellEnd"/>
          </w:p>
        </w:tc>
      </w:tr>
      <w:tr w:rsidR="005D7097" w:rsidTr="005D7097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D7097" w:rsidRPr="003A07BD" w:rsidRDefault="003A07BD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D7097" w:rsidRPr="003D359C" w:rsidRDefault="005D7097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D7097" w:rsidRPr="00EC4842" w:rsidRDefault="005D7097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4842">
              <w:rPr>
                <w:rFonts w:ascii="Arial Narrow" w:hAnsi="Arial Narrow"/>
              </w:rPr>
              <w:t>Томић</w:t>
            </w:r>
            <w:proofErr w:type="spellEnd"/>
            <w:r w:rsidRPr="00EC4842">
              <w:rPr>
                <w:rFonts w:ascii="Arial Narrow" w:hAnsi="Arial Narrow"/>
              </w:rPr>
              <w:t xml:space="preserve"> </w:t>
            </w:r>
            <w:proofErr w:type="spellStart"/>
            <w:r w:rsidRPr="00EC4842">
              <w:rPr>
                <w:rFonts w:ascii="Arial Narrow" w:hAnsi="Arial Narrow"/>
              </w:rPr>
              <w:t>Лук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D7097" w:rsidRPr="004865D1" w:rsidRDefault="005D7097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D7097" w:rsidRPr="00A96C70" w:rsidRDefault="005D7097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D7097" w:rsidRPr="005D7097" w:rsidRDefault="005D7097" w:rsidP="005D709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97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D7097" w:rsidRPr="005D7097" w:rsidRDefault="005D7097" w:rsidP="005D709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5D7097" w:rsidTr="005D7097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D7097" w:rsidRPr="003A07BD" w:rsidRDefault="003A07BD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D7097" w:rsidRPr="007E1537" w:rsidRDefault="005D7097" w:rsidP="0093528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D7097" w:rsidRDefault="005D7097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5E5F7F">
              <w:rPr>
                <w:rFonts w:ascii="Arial Narrow" w:hAnsi="Arial Narrow"/>
              </w:rPr>
              <w:t>Андровић</w:t>
            </w:r>
            <w:proofErr w:type="spellEnd"/>
            <w:r w:rsidRPr="005E5F7F">
              <w:rPr>
                <w:rFonts w:ascii="Arial Narrow" w:hAnsi="Arial Narrow"/>
              </w:rPr>
              <w:t xml:space="preserve"> </w:t>
            </w:r>
            <w:proofErr w:type="spellStart"/>
            <w:r w:rsidRPr="005E5F7F">
              <w:rPr>
                <w:rFonts w:ascii="Arial Narrow" w:hAnsi="Arial Narrow"/>
              </w:rPr>
              <w:t>Петар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D7097" w:rsidRDefault="005D7097" w:rsidP="00935282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D7097" w:rsidRDefault="005D7097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D7097" w:rsidRPr="005D7097" w:rsidRDefault="005D7097" w:rsidP="005D709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,98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D7097" w:rsidRPr="005D7097" w:rsidRDefault="005D7097" w:rsidP="005D709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5D7097" w:rsidTr="005D7097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D7097" w:rsidRPr="003A07BD" w:rsidRDefault="003A07BD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D7097" w:rsidRPr="00331FB0" w:rsidRDefault="005D7097" w:rsidP="00742F4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D7097" w:rsidRPr="00EC259A" w:rsidRDefault="005D7097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Марков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Лук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D7097" w:rsidRPr="004865D1" w:rsidRDefault="005D7097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10.06.20</w:t>
            </w:r>
            <w:r>
              <w:rPr>
                <w:rFonts w:ascii="Arial Narrow" w:hAnsi="Arial Narrow"/>
              </w:rPr>
              <w:t>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D7097" w:rsidRPr="00EC259A" w:rsidRDefault="005D7097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D7097" w:rsidRPr="005D7097" w:rsidRDefault="005D7097" w:rsidP="005D709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,32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D7097" w:rsidRPr="005D7097" w:rsidRDefault="005D7097" w:rsidP="005D709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</w:tbl>
    <w:p w:rsidR="00C47518" w:rsidRDefault="00C47518" w:rsidP="00C47518">
      <w:pPr>
        <w:rPr>
          <w:b/>
          <w:sz w:val="20"/>
        </w:rPr>
      </w:pPr>
    </w:p>
    <w:p w:rsidR="003A07BD" w:rsidRPr="003A07BD" w:rsidRDefault="003A07BD" w:rsidP="00C47518">
      <w:pPr>
        <w:rPr>
          <w:b/>
          <w:sz w:val="20"/>
        </w:rPr>
      </w:pPr>
    </w:p>
    <w:tbl>
      <w:tblPr>
        <w:tblW w:w="1036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  <w:gridCol w:w="555"/>
      </w:tblGrid>
      <w:tr w:rsidR="007D28A0" w:rsidTr="007D28A0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D28A0" w:rsidRDefault="007D28A0" w:rsidP="00C4751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D28A0" w:rsidRDefault="007D28A0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D28A0" w:rsidRPr="004A1E45" w:rsidRDefault="007D28A0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кок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вис</w:t>
            </w:r>
            <w:proofErr w:type="spellEnd"/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D28A0" w:rsidRDefault="007D28A0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D28A0" w:rsidRPr="004A1E45" w:rsidRDefault="007D28A0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Жене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7D28A0" w:rsidRDefault="007D28A0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</w:tcPr>
          <w:p w:rsidR="007D28A0" w:rsidRPr="004865D1" w:rsidRDefault="007D28A0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4865D1" w:rsidTr="00EC00A7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Бод</w:t>
            </w:r>
            <w:proofErr w:type="spellEnd"/>
          </w:p>
        </w:tc>
      </w:tr>
      <w:tr w:rsidR="005D7097" w:rsidTr="00EC00A7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D7097" w:rsidRDefault="005D7097" w:rsidP="00EC00A7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D7097" w:rsidRPr="007E1537" w:rsidRDefault="005D7097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D7097" w:rsidRPr="00726B96" w:rsidRDefault="005D7097" w:rsidP="00EC00A7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Вукмир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Мир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D7097" w:rsidRPr="00B333CF" w:rsidRDefault="005D7097" w:rsidP="00EC00A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D7097" w:rsidRDefault="005D7097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D7097" w:rsidRPr="005D7097" w:rsidRDefault="005D7097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4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5D7097" w:rsidRPr="005D7097" w:rsidRDefault="005D7097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5</w:t>
            </w:r>
          </w:p>
        </w:tc>
      </w:tr>
      <w:tr w:rsidR="005D7097" w:rsidTr="00EC00A7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D7097" w:rsidRDefault="005D7097" w:rsidP="00EC00A7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D7097" w:rsidRPr="00EC259A" w:rsidRDefault="005D7097" w:rsidP="00EC00A7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D7097" w:rsidRPr="00EC259A" w:rsidRDefault="005D7097" w:rsidP="00EC00A7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Ћук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Стел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D7097" w:rsidRPr="00EC259A" w:rsidRDefault="005D7097" w:rsidP="00EC00A7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31.07.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D7097" w:rsidRPr="00EC259A" w:rsidRDefault="005D7097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D7097" w:rsidRPr="005D7097" w:rsidRDefault="005D7097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4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5D7097" w:rsidRPr="005D7097" w:rsidRDefault="005D7097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5</w:t>
            </w:r>
          </w:p>
        </w:tc>
      </w:tr>
      <w:tr w:rsidR="004865D1" w:rsidTr="007D28A0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535F1D">
            <w:pPr>
              <w:pStyle w:val="TableParagraph"/>
              <w:spacing w:before="19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3760C5" w:rsidRDefault="004865D1" w:rsidP="00535F1D">
            <w:pPr>
              <w:snapToGrid w:val="0"/>
              <w:ind w:left="-98" w:right="-118"/>
              <w:jc w:val="center"/>
              <w:rPr>
                <w:rFonts w:ascii="Arial Narrow" w:hAnsi="Arial Narrow" w:cs="Times New Roman"/>
              </w:rPr>
            </w:pPr>
            <w:r w:rsidRPr="003760C5">
              <w:rPr>
                <w:rFonts w:ascii="Arial Narrow" w:hAnsi="Arial Narrow" w:cs="Times New Roman"/>
              </w:rPr>
              <w:t>E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3760C5" w:rsidRDefault="004865D1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Режак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Валенти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3760C5" w:rsidRDefault="004865D1" w:rsidP="00535F1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3760C5" w:rsidRDefault="004865D1" w:rsidP="00535F1D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5D7097" w:rsidRDefault="005D7097" w:rsidP="00535F1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5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4865D1" w:rsidRPr="005D7097" w:rsidRDefault="005D7097" w:rsidP="00535F1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</w:tbl>
    <w:p w:rsidR="00C47518" w:rsidRDefault="00C47518" w:rsidP="00C47518">
      <w:pPr>
        <w:rPr>
          <w:b/>
          <w:sz w:val="20"/>
        </w:rPr>
      </w:pPr>
    </w:p>
    <w:p w:rsidR="008C1939" w:rsidRPr="008C1939" w:rsidRDefault="008C1939" w:rsidP="00C47518">
      <w:pPr>
        <w:rPr>
          <w:b/>
          <w:sz w:val="20"/>
        </w:rPr>
      </w:pPr>
    </w:p>
    <w:tbl>
      <w:tblPr>
        <w:tblW w:w="1036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  <w:gridCol w:w="555"/>
      </w:tblGrid>
      <w:tr w:rsidR="00810250" w:rsidTr="007D28A0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810250" w:rsidRDefault="00810250" w:rsidP="00C4751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810250" w:rsidRDefault="00810250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810250" w:rsidRPr="00186703" w:rsidRDefault="00810250" w:rsidP="00186703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10 m </w:t>
            </w:r>
            <w:proofErr w:type="spellStart"/>
            <w:r>
              <w:rPr>
                <w:b/>
                <w:sz w:val="20"/>
              </w:rPr>
              <w:t>препоне</w:t>
            </w:r>
            <w:proofErr w:type="spellEnd"/>
            <w:r>
              <w:rPr>
                <w:b/>
                <w:sz w:val="20"/>
              </w:rPr>
              <w:t xml:space="preserve"> (0,914/13,72/9,14/10)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810250" w:rsidRDefault="00810250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810250" w:rsidRPr="004A1E45" w:rsidRDefault="00810250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ушкарци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810250" w:rsidRPr="00810250" w:rsidRDefault="00810250" w:rsidP="0081025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етар</w:t>
            </w:r>
            <w:proofErr w:type="spellEnd"/>
            <w:r>
              <w:rPr>
                <w:b/>
                <w:sz w:val="20"/>
              </w:rPr>
              <w:t xml:space="preserve">   -0,1</w:t>
            </w: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</w:tcPr>
          <w:p w:rsidR="00810250" w:rsidRDefault="00810250" w:rsidP="0081025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4865D1" w:rsidTr="00810250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Бод</w:t>
            </w:r>
            <w:proofErr w:type="spellEnd"/>
          </w:p>
        </w:tc>
      </w:tr>
      <w:tr w:rsidR="005D7097" w:rsidTr="007D28A0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D7097" w:rsidRPr="003A07BD" w:rsidRDefault="003A07BD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D7097" w:rsidRPr="007E1537" w:rsidRDefault="005D7097" w:rsidP="00535F1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D7097" w:rsidRDefault="005D7097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C22BC7">
              <w:rPr>
                <w:rFonts w:ascii="Arial Narrow" w:hAnsi="Arial Narrow"/>
              </w:rPr>
              <w:t>Сандић</w:t>
            </w:r>
            <w:proofErr w:type="spellEnd"/>
            <w:r w:rsidRPr="00C22BC7">
              <w:rPr>
                <w:rFonts w:ascii="Arial Narrow" w:hAnsi="Arial Narrow"/>
              </w:rPr>
              <w:t xml:space="preserve"> </w:t>
            </w:r>
            <w:proofErr w:type="spellStart"/>
            <w:r w:rsidRPr="00C22BC7">
              <w:rPr>
                <w:rFonts w:ascii="Arial Narrow" w:hAnsi="Arial Narrow"/>
              </w:rPr>
              <w:t>Матеј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D7097" w:rsidRDefault="005D7097" w:rsidP="00535F1D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D7097" w:rsidRDefault="005D7097" w:rsidP="00535F1D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D7097" w:rsidRPr="005D7097" w:rsidRDefault="005D7097" w:rsidP="00935282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4,80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5D7097" w:rsidRPr="005D7097" w:rsidRDefault="005D7097" w:rsidP="00935282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</w:tr>
      <w:tr w:rsidR="005D7097" w:rsidTr="007D28A0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D7097" w:rsidRPr="003A07BD" w:rsidRDefault="003A07BD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D7097" w:rsidRPr="003D359C" w:rsidRDefault="005D7097" w:rsidP="00535F1D">
            <w:pPr>
              <w:snapToGrid w:val="0"/>
              <w:ind w:left="-98" w:right="-118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D7097" w:rsidRPr="00EC4842" w:rsidRDefault="005D7097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4842">
              <w:rPr>
                <w:rFonts w:ascii="Arial Narrow" w:hAnsi="Arial Narrow"/>
              </w:rPr>
              <w:t>Спасојевић</w:t>
            </w:r>
            <w:proofErr w:type="spellEnd"/>
            <w:r w:rsidRPr="00EC4842">
              <w:rPr>
                <w:rFonts w:ascii="Arial Narrow" w:hAnsi="Arial Narrow"/>
              </w:rPr>
              <w:t xml:space="preserve"> </w:t>
            </w:r>
            <w:proofErr w:type="spellStart"/>
            <w:r w:rsidRPr="00EC4842">
              <w:rPr>
                <w:rFonts w:ascii="Arial Narrow" w:hAnsi="Arial Narrow"/>
              </w:rPr>
              <w:t>Милош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D7097" w:rsidRPr="00F0038B" w:rsidRDefault="005D7097" w:rsidP="00535F1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D7097" w:rsidRPr="00A96C70" w:rsidRDefault="005D7097" w:rsidP="00535F1D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D7097" w:rsidRPr="005D7097" w:rsidRDefault="005D7097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,08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5D7097" w:rsidRPr="005D7097" w:rsidRDefault="005D7097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5D7097" w:rsidTr="007D28A0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D7097" w:rsidRPr="003A07BD" w:rsidRDefault="003A07BD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D7097" w:rsidRPr="00EC259A" w:rsidRDefault="005D7097" w:rsidP="00742F4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D7097" w:rsidRPr="00EC259A" w:rsidRDefault="005D7097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Миљков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Јован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D7097" w:rsidRPr="00EC259A" w:rsidRDefault="005D7097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02.08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D7097" w:rsidRPr="00EC259A" w:rsidRDefault="005D7097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D7097" w:rsidRPr="005D7097" w:rsidRDefault="005D7097" w:rsidP="00D9534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,12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5D7097" w:rsidRPr="005D7097" w:rsidRDefault="005D7097" w:rsidP="00D9534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</w:tbl>
    <w:p w:rsidR="008C1939" w:rsidRDefault="008C1939" w:rsidP="00C47518">
      <w:pPr>
        <w:rPr>
          <w:b/>
          <w:sz w:val="20"/>
        </w:rPr>
      </w:pPr>
    </w:p>
    <w:p w:rsidR="008C1939" w:rsidRPr="008C1939" w:rsidRDefault="008C1939" w:rsidP="00C47518">
      <w:pPr>
        <w:rPr>
          <w:b/>
          <w:sz w:val="20"/>
        </w:rPr>
      </w:pPr>
    </w:p>
    <w:tbl>
      <w:tblPr>
        <w:tblW w:w="1036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  <w:gridCol w:w="555"/>
      </w:tblGrid>
      <w:tr w:rsidR="007D28A0" w:rsidTr="007D28A0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D28A0" w:rsidRDefault="007D28A0" w:rsidP="00C4751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D28A0" w:rsidRDefault="007D28A0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D28A0" w:rsidRPr="004A1E45" w:rsidRDefault="007D28A0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ацањ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пља</w:t>
            </w:r>
            <w:proofErr w:type="spellEnd"/>
            <w:r>
              <w:rPr>
                <w:b/>
                <w:sz w:val="20"/>
              </w:rPr>
              <w:t xml:space="preserve">  (700 g)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7D28A0" w:rsidRDefault="007D28A0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7D28A0" w:rsidRPr="004A1E45" w:rsidRDefault="007D28A0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ушкарци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7D28A0" w:rsidRPr="00742F48" w:rsidRDefault="007D28A0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</w:tcPr>
          <w:p w:rsidR="007D28A0" w:rsidRDefault="007D28A0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4865D1" w:rsidTr="00EC00A7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Бод</w:t>
            </w:r>
            <w:proofErr w:type="spellEnd"/>
          </w:p>
        </w:tc>
      </w:tr>
      <w:tr w:rsidR="005D7097" w:rsidTr="007D28A0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D7097" w:rsidRPr="003A07BD" w:rsidRDefault="003A07BD" w:rsidP="00186703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D7097" w:rsidRPr="007E1537" w:rsidRDefault="005D7097" w:rsidP="00535F1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D7097" w:rsidRDefault="005D7097" w:rsidP="00C6767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5E5F7F">
              <w:rPr>
                <w:rFonts w:ascii="Arial Narrow" w:hAnsi="Arial Narrow"/>
              </w:rPr>
              <w:t>Андровић</w:t>
            </w:r>
            <w:proofErr w:type="spellEnd"/>
            <w:r w:rsidRPr="005E5F7F">
              <w:rPr>
                <w:rFonts w:ascii="Arial Narrow" w:hAnsi="Arial Narrow"/>
              </w:rPr>
              <w:t xml:space="preserve"> </w:t>
            </w:r>
            <w:proofErr w:type="spellStart"/>
            <w:r w:rsidRPr="005E5F7F">
              <w:rPr>
                <w:rFonts w:ascii="Arial Narrow" w:hAnsi="Arial Narrow"/>
              </w:rPr>
              <w:t>Петар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D7097" w:rsidRDefault="005D7097" w:rsidP="00535F1D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D7097" w:rsidRDefault="005D7097" w:rsidP="00535F1D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D7097" w:rsidRPr="005D7097" w:rsidRDefault="005D7097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,10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5D7097" w:rsidRPr="005D7097" w:rsidRDefault="005D7097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5D7097" w:rsidTr="007D28A0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D7097" w:rsidRPr="003A07BD" w:rsidRDefault="003A07BD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D7097" w:rsidRPr="003D359C" w:rsidRDefault="005D7097" w:rsidP="00535F1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D7097" w:rsidRPr="00EC4842" w:rsidRDefault="005D7097" w:rsidP="00C6767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4842">
              <w:rPr>
                <w:rFonts w:ascii="Arial Narrow" w:hAnsi="Arial Narrow"/>
              </w:rPr>
              <w:t>Томић</w:t>
            </w:r>
            <w:proofErr w:type="spellEnd"/>
            <w:r w:rsidRPr="00EC4842">
              <w:rPr>
                <w:rFonts w:ascii="Arial Narrow" w:hAnsi="Arial Narrow"/>
              </w:rPr>
              <w:t xml:space="preserve"> </w:t>
            </w:r>
            <w:proofErr w:type="spellStart"/>
            <w:r w:rsidRPr="00EC4842">
              <w:rPr>
                <w:rFonts w:ascii="Arial Narrow" w:hAnsi="Arial Narrow"/>
              </w:rPr>
              <w:t>Лук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D7097" w:rsidRPr="00A96C70" w:rsidRDefault="005D7097" w:rsidP="00535F1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D7097" w:rsidRPr="00A96C70" w:rsidRDefault="005D7097" w:rsidP="00535F1D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5D7097" w:rsidRPr="005D7097" w:rsidRDefault="005D7097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,05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5D7097" w:rsidRPr="005D7097" w:rsidRDefault="005D7097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5D7097" w:rsidTr="007D28A0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</w:tcPr>
          <w:p w:rsidR="005D7097" w:rsidRPr="003A07BD" w:rsidRDefault="003A07BD" w:rsidP="00186703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5D7097" w:rsidRPr="000E541B" w:rsidRDefault="005D7097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5D7097" w:rsidRPr="00EC259A" w:rsidRDefault="005D7097" w:rsidP="00C6767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Брадашев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Лук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5D7097" w:rsidRPr="00EC259A" w:rsidRDefault="005D7097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02.12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5D7097" w:rsidRPr="00EC259A" w:rsidRDefault="005D7097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5D7097" w:rsidRPr="005D7097" w:rsidRDefault="005D7097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,90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</w:tcBorders>
          </w:tcPr>
          <w:p w:rsidR="005D7097" w:rsidRPr="005D7097" w:rsidRDefault="005D7097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</w:tbl>
    <w:p w:rsidR="008C1939" w:rsidRDefault="008C1939" w:rsidP="00C47518">
      <w:pPr>
        <w:rPr>
          <w:b/>
          <w:sz w:val="20"/>
        </w:rPr>
      </w:pPr>
    </w:p>
    <w:p w:rsidR="008C1939" w:rsidRPr="008C1939" w:rsidRDefault="008C1939" w:rsidP="00C47518">
      <w:pPr>
        <w:rPr>
          <w:b/>
          <w:sz w:val="20"/>
        </w:rPr>
      </w:pPr>
    </w:p>
    <w:tbl>
      <w:tblPr>
        <w:tblW w:w="10374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4"/>
        <w:gridCol w:w="460"/>
        <w:gridCol w:w="4221"/>
        <w:gridCol w:w="1526"/>
        <w:gridCol w:w="1171"/>
        <w:gridCol w:w="1561"/>
        <w:gridCol w:w="551"/>
      </w:tblGrid>
      <w:tr w:rsidR="00484CC4" w:rsidTr="00C96DAF">
        <w:trPr>
          <w:trHeight w:val="288"/>
          <w:jc w:val="center"/>
        </w:trPr>
        <w:tc>
          <w:tcPr>
            <w:tcW w:w="884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484CC4" w:rsidRDefault="00484CC4" w:rsidP="00C4751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484CC4" w:rsidRDefault="00484CC4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2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484CC4" w:rsidRPr="004A1E45" w:rsidRDefault="00484CC4" w:rsidP="003A07BD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0 m </w:t>
            </w:r>
          </w:p>
        </w:tc>
        <w:tc>
          <w:tcPr>
            <w:tcW w:w="152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484CC4" w:rsidRDefault="00484CC4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484CC4" w:rsidRPr="004A1E45" w:rsidRDefault="00484CC4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Жене</w:t>
            </w:r>
            <w:proofErr w:type="spellEnd"/>
          </w:p>
        </w:tc>
        <w:tc>
          <w:tcPr>
            <w:tcW w:w="156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484CC4" w:rsidRPr="00484CC4" w:rsidRDefault="00484CC4" w:rsidP="00484CC4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етар</w:t>
            </w:r>
            <w:proofErr w:type="spellEnd"/>
            <w:r>
              <w:rPr>
                <w:b/>
                <w:sz w:val="20"/>
              </w:rPr>
              <w:t xml:space="preserve">   -0,4</w:t>
            </w:r>
          </w:p>
        </w:tc>
        <w:tc>
          <w:tcPr>
            <w:tcW w:w="55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484CC4" w:rsidRPr="00810250" w:rsidRDefault="00484CC4" w:rsidP="00401985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</w:p>
        </w:tc>
      </w:tr>
      <w:tr w:rsidR="00484CC4" w:rsidTr="00810250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4CC4" w:rsidRDefault="00484CC4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4CC4" w:rsidRDefault="00484CC4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4CC4" w:rsidRDefault="00484CC4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4CC4" w:rsidRDefault="00484CC4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4CC4" w:rsidRDefault="00484CC4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4CC4" w:rsidRPr="00810250" w:rsidRDefault="00484CC4" w:rsidP="00401985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 w:rsidRPr="00810250">
              <w:rPr>
                <w:rFonts w:ascii="Times New Roman"/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4CC4" w:rsidRPr="00810250" w:rsidRDefault="00484CC4" w:rsidP="00401985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 w:rsidRPr="00810250">
              <w:rPr>
                <w:b/>
                <w:sz w:val="20"/>
              </w:rPr>
              <w:t>Бод</w:t>
            </w:r>
            <w:proofErr w:type="spellEnd"/>
          </w:p>
        </w:tc>
      </w:tr>
      <w:tr w:rsidR="003A07BD" w:rsidRPr="00A56CEE" w:rsidTr="00EC00A7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A07BD" w:rsidRPr="003E6938" w:rsidRDefault="003A07BD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A07BD" w:rsidRPr="007E1537" w:rsidRDefault="003A07BD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A07BD" w:rsidRDefault="003A07BD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Дрч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Вањ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A07BD" w:rsidRDefault="003A07BD" w:rsidP="00EC00A7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A07BD" w:rsidRDefault="003A07BD" w:rsidP="00EC00A7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A07BD" w:rsidRPr="005D7097" w:rsidRDefault="003A07BD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73</w:t>
            </w:r>
          </w:p>
        </w:tc>
        <w:tc>
          <w:tcPr>
            <w:tcW w:w="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A07BD" w:rsidRDefault="003A07BD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3A07BD" w:rsidRPr="00A56CEE" w:rsidTr="00EC00A7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A07BD" w:rsidRPr="003E6938" w:rsidRDefault="003A07BD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A07BD" w:rsidRPr="003760C5" w:rsidRDefault="003A07BD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A07BD" w:rsidRPr="003760C5" w:rsidRDefault="003A07BD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Прванов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Андре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A07BD" w:rsidRPr="003760C5" w:rsidRDefault="003A07BD" w:rsidP="00EC00A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6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A07BD" w:rsidRPr="003760C5" w:rsidRDefault="003A07BD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A07BD" w:rsidRPr="005D7097" w:rsidRDefault="003A07BD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96</w:t>
            </w:r>
          </w:p>
        </w:tc>
        <w:tc>
          <w:tcPr>
            <w:tcW w:w="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A07BD" w:rsidRPr="003760C5" w:rsidRDefault="003A07BD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3A07BD" w:rsidRPr="00A56CEE" w:rsidTr="00EC00A7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A07BD" w:rsidRPr="003E6938" w:rsidRDefault="003A07BD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A07BD" w:rsidRPr="00EC259A" w:rsidRDefault="003A07BD" w:rsidP="00EC00A7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A07BD" w:rsidRPr="00EC259A" w:rsidRDefault="003A07BD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Сим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Елен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A07BD" w:rsidRPr="00EC259A" w:rsidRDefault="003A07BD" w:rsidP="00EC00A7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2.06.2007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A07BD" w:rsidRPr="00EC259A" w:rsidRDefault="003A07BD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A07BD" w:rsidRPr="005D7097" w:rsidRDefault="003A07BD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04</w:t>
            </w:r>
          </w:p>
        </w:tc>
        <w:tc>
          <w:tcPr>
            <w:tcW w:w="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A07BD" w:rsidRPr="00EC259A" w:rsidRDefault="003A07BD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</w:tbl>
    <w:p w:rsidR="00C47518" w:rsidRDefault="00C47518" w:rsidP="00C47518">
      <w:pPr>
        <w:rPr>
          <w:rFonts w:ascii="Arial Narrow" w:hAnsi="Arial Narrow"/>
          <w:b/>
        </w:rPr>
      </w:pPr>
    </w:p>
    <w:p w:rsidR="003E6938" w:rsidRDefault="003E6938" w:rsidP="00C47518">
      <w:pPr>
        <w:rPr>
          <w:rFonts w:ascii="Arial Narrow" w:hAnsi="Arial Narrow"/>
          <w:b/>
        </w:rPr>
      </w:pPr>
    </w:p>
    <w:p w:rsidR="003A07BD" w:rsidRDefault="003A07BD" w:rsidP="00C47518">
      <w:pPr>
        <w:rPr>
          <w:rFonts w:ascii="Arial Narrow" w:hAnsi="Arial Narrow"/>
          <w:b/>
        </w:rPr>
      </w:pPr>
    </w:p>
    <w:p w:rsidR="003A07BD" w:rsidRPr="003A07BD" w:rsidRDefault="003A07BD" w:rsidP="00C47518">
      <w:pPr>
        <w:rPr>
          <w:rFonts w:ascii="Arial Narrow" w:hAnsi="Arial Narrow"/>
          <w:b/>
        </w:rPr>
      </w:pPr>
    </w:p>
    <w:tbl>
      <w:tblPr>
        <w:tblW w:w="10291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482"/>
        <w:gridCol w:w="555"/>
      </w:tblGrid>
      <w:tr w:rsidR="003A07BD" w:rsidTr="0039047C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3A07BD" w:rsidRDefault="003A07BD" w:rsidP="00C4751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3A07BD" w:rsidRDefault="003A07BD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3A07BD" w:rsidRDefault="003A07BD" w:rsidP="003A07BD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0 m 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3A07BD" w:rsidRDefault="003A07BD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3A07BD" w:rsidRPr="004A1E45" w:rsidRDefault="003A07BD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ушкарци</w:t>
            </w:r>
            <w:proofErr w:type="spellEnd"/>
          </w:p>
        </w:tc>
        <w:tc>
          <w:tcPr>
            <w:tcW w:w="148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3A07BD" w:rsidRPr="00484CC4" w:rsidRDefault="00484CC4" w:rsidP="00484CC4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етар</w:t>
            </w:r>
            <w:proofErr w:type="spellEnd"/>
            <w:r>
              <w:rPr>
                <w:b/>
                <w:sz w:val="20"/>
              </w:rPr>
              <w:t xml:space="preserve">   +0,1</w:t>
            </w: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3A07BD" w:rsidRPr="00810250" w:rsidRDefault="003A07BD" w:rsidP="00CF1EBD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</w:p>
        </w:tc>
      </w:tr>
      <w:tr w:rsidR="00484CC4" w:rsidTr="00810250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4CC4" w:rsidRDefault="00484CC4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4CC4" w:rsidRDefault="00484CC4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4CC4" w:rsidRDefault="00484CC4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4CC4" w:rsidRDefault="00484CC4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4CC4" w:rsidRDefault="00484CC4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4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4CC4" w:rsidRPr="00810250" w:rsidRDefault="00484CC4" w:rsidP="00401985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 w:rsidRPr="00810250">
              <w:rPr>
                <w:rFonts w:ascii="Times New Roman"/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4CC4" w:rsidRPr="00810250" w:rsidRDefault="00484CC4" w:rsidP="00401985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 w:rsidRPr="00810250">
              <w:rPr>
                <w:b/>
                <w:sz w:val="20"/>
              </w:rPr>
              <w:t>Бод</w:t>
            </w:r>
            <w:proofErr w:type="spellEnd"/>
          </w:p>
        </w:tc>
      </w:tr>
      <w:tr w:rsidR="00484CC4" w:rsidTr="00370CA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4CC4" w:rsidRPr="003A07BD" w:rsidRDefault="00484CC4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4CC4" w:rsidRPr="007E1537" w:rsidRDefault="00484CC4" w:rsidP="0093528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4CC4" w:rsidRPr="00D4153C" w:rsidRDefault="00484CC4" w:rsidP="00490CFB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иш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Михаило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4CC4" w:rsidRPr="00C06D8D" w:rsidRDefault="00484CC4" w:rsidP="0093528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4CC4" w:rsidRPr="00C06D8D" w:rsidRDefault="00484CC4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4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4CC4" w:rsidRPr="003E6938" w:rsidRDefault="00484CC4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21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4CC4" w:rsidRPr="00370CA6" w:rsidRDefault="00484CC4" w:rsidP="00370CA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484CC4" w:rsidTr="00370CA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4CC4" w:rsidRPr="003A07BD" w:rsidRDefault="00484CC4" w:rsidP="00535F1D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4CC4" w:rsidRPr="00EC259A" w:rsidRDefault="00484CC4" w:rsidP="00535F1D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4CC4" w:rsidRPr="00EC259A" w:rsidRDefault="00484CC4" w:rsidP="00AC45C0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Иг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Урош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4CC4" w:rsidRPr="00EC259A" w:rsidRDefault="00484CC4" w:rsidP="00AC45C0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9-05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4CC4" w:rsidRPr="00EC259A" w:rsidRDefault="00484CC4" w:rsidP="00AC45C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4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4CC4" w:rsidRPr="003E6938" w:rsidRDefault="00484CC4" w:rsidP="00535F1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56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4CC4" w:rsidRPr="00370CA6" w:rsidRDefault="00484CC4" w:rsidP="00370CA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484CC4" w:rsidTr="00370CA6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4CC4" w:rsidRPr="003A07BD" w:rsidRDefault="00484CC4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4CC4" w:rsidRPr="003D359C" w:rsidRDefault="00484CC4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4CC4" w:rsidRPr="00EC4842" w:rsidRDefault="00484CC4" w:rsidP="00490CFB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EC4842">
              <w:rPr>
                <w:rFonts w:ascii="Arial Narrow" w:hAnsi="Arial Narrow"/>
              </w:rPr>
              <w:t>Стојанов</w:t>
            </w:r>
            <w:proofErr w:type="spellEnd"/>
            <w:r w:rsidRPr="00EC4842">
              <w:rPr>
                <w:rFonts w:ascii="Arial Narrow" w:hAnsi="Arial Narrow"/>
              </w:rPr>
              <w:t xml:space="preserve"> </w:t>
            </w:r>
            <w:proofErr w:type="spellStart"/>
            <w:r w:rsidRPr="00EC4842">
              <w:rPr>
                <w:rFonts w:ascii="Arial Narrow" w:hAnsi="Arial Narrow"/>
              </w:rPr>
              <w:t>Арсениј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4CC4" w:rsidRPr="00F0038B" w:rsidRDefault="00484CC4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4CC4" w:rsidRPr="004730F9" w:rsidRDefault="00484CC4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4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4CC4" w:rsidRPr="003E6938" w:rsidRDefault="00484CC4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17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4CC4" w:rsidRPr="00370CA6" w:rsidRDefault="00484CC4" w:rsidP="00370CA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</w:tbl>
    <w:p w:rsidR="00587AF2" w:rsidRDefault="00587AF2" w:rsidP="00587AF2">
      <w:pPr>
        <w:rPr>
          <w:b/>
          <w:sz w:val="20"/>
        </w:rPr>
      </w:pPr>
    </w:p>
    <w:p w:rsidR="00EC00A7" w:rsidRDefault="00EC00A7" w:rsidP="00C47518">
      <w:pPr>
        <w:rPr>
          <w:b/>
          <w:sz w:val="20"/>
        </w:rPr>
      </w:pPr>
    </w:p>
    <w:tbl>
      <w:tblPr>
        <w:tblW w:w="10295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3581"/>
        <w:gridCol w:w="1559"/>
        <w:gridCol w:w="1134"/>
        <w:gridCol w:w="851"/>
        <w:gridCol w:w="1307"/>
        <w:gridCol w:w="520"/>
      </w:tblGrid>
      <w:tr w:rsidR="00EE57B8" w:rsidTr="00A64B71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EE57B8" w:rsidRDefault="00EE57B8" w:rsidP="0081025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EE57B8" w:rsidRDefault="00EE57B8" w:rsidP="00810250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358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EE57B8" w:rsidRPr="004A1E45" w:rsidRDefault="00EE57B8" w:rsidP="00810250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кок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даљ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EE57B8" w:rsidRDefault="00EE57B8" w:rsidP="00810250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EE57B8" w:rsidRPr="004A1E45" w:rsidRDefault="00EE57B8" w:rsidP="0081025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ушкарци</w:t>
            </w:r>
            <w:proofErr w:type="spellEnd"/>
          </w:p>
        </w:tc>
        <w:tc>
          <w:tcPr>
            <w:tcW w:w="85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EE57B8" w:rsidRPr="00742F48" w:rsidRDefault="00EE57B8" w:rsidP="0081025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130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</w:tcPr>
          <w:p w:rsidR="00EE57B8" w:rsidRDefault="00EE57B8" w:rsidP="00EE57B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52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</w:tcPr>
          <w:p w:rsidR="00EE57B8" w:rsidRDefault="00EE57B8" w:rsidP="00EE57B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810250" w:rsidTr="00A64B71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10250" w:rsidRDefault="00810250" w:rsidP="00810250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10250" w:rsidRDefault="00810250" w:rsidP="00810250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35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10250" w:rsidRDefault="00810250" w:rsidP="00810250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10250" w:rsidRDefault="00810250" w:rsidP="0081025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10250" w:rsidRPr="00810250" w:rsidRDefault="00810250" w:rsidP="0081025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 w:rsidRPr="00810250"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10250" w:rsidRPr="00810250" w:rsidRDefault="00810250" w:rsidP="00EE57B8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 w:rsidRPr="00810250">
              <w:rPr>
                <w:rFonts w:ascii="Times New Roman"/>
                <w:b/>
                <w:sz w:val="20"/>
              </w:rPr>
              <w:t>Ветар</w:t>
            </w:r>
            <w:proofErr w:type="spellEnd"/>
          </w:p>
        </w:tc>
        <w:tc>
          <w:tcPr>
            <w:tcW w:w="13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10250" w:rsidRPr="00810250" w:rsidRDefault="00810250" w:rsidP="00810250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 w:rsidRPr="00810250">
              <w:rPr>
                <w:rFonts w:ascii="Times New Roman"/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10250" w:rsidRPr="00810250" w:rsidRDefault="00810250" w:rsidP="00810250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 w:rsidRPr="00810250">
              <w:rPr>
                <w:b/>
                <w:sz w:val="20"/>
              </w:rPr>
              <w:t>Бод</w:t>
            </w:r>
            <w:proofErr w:type="spellEnd"/>
          </w:p>
        </w:tc>
      </w:tr>
      <w:tr w:rsidR="00370CA6" w:rsidTr="00A64B71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70CA6" w:rsidRPr="003A07BD" w:rsidRDefault="003A07BD" w:rsidP="0081025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70CA6" w:rsidRPr="00EC259A" w:rsidRDefault="00370CA6" w:rsidP="00810250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35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70CA6" w:rsidRPr="00EC259A" w:rsidRDefault="00370CA6" w:rsidP="00810250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Никол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Жарко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70CA6" w:rsidRPr="00EC259A" w:rsidRDefault="00370CA6" w:rsidP="00810250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4.06.2004.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70CA6" w:rsidRPr="00EC259A" w:rsidRDefault="00370CA6" w:rsidP="0081025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370CA6" w:rsidRDefault="00370CA6" w:rsidP="00370CA6">
            <w:pPr>
              <w:jc w:val="center"/>
            </w:pPr>
            <w:r w:rsidRPr="000873D9">
              <w:rPr>
                <w:rFonts w:ascii="Arial Narrow" w:hAnsi="Arial Narrow"/>
              </w:rPr>
              <w:t>0,0</w:t>
            </w:r>
          </w:p>
        </w:tc>
        <w:tc>
          <w:tcPr>
            <w:tcW w:w="13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70CA6" w:rsidRPr="00370CA6" w:rsidRDefault="00370CA6" w:rsidP="00EE57B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,02</w:t>
            </w:r>
          </w:p>
        </w:tc>
        <w:tc>
          <w:tcPr>
            <w:tcW w:w="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70CA6" w:rsidRPr="00370CA6" w:rsidRDefault="00370CA6" w:rsidP="00EE57B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370CA6" w:rsidTr="00A64B71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70CA6" w:rsidRPr="003A07BD" w:rsidRDefault="003A07BD" w:rsidP="0081025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70CA6" w:rsidRPr="007E1537" w:rsidRDefault="00370CA6" w:rsidP="0081025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35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70CA6" w:rsidRPr="005F2E83" w:rsidRDefault="00370CA6" w:rsidP="00810250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Филип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Љубомир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70CA6" w:rsidRDefault="00370CA6" w:rsidP="00810250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70CA6" w:rsidRPr="005F2E83" w:rsidRDefault="00370CA6" w:rsidP="0081025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370CA6" w:rsidRDefault="00370CA6" w:rsidP="00370CA6">
            <w:pPr>
              <w:jc w:val="center"/>
            </w:pPr>
            <w:r w:rsidRPr="000873D9">
              <w:rPr>
                <w:rFonts w:ascii="Arial Narrow" w:hAnsi="Arial Narrow"/>
              </w:rPr>
              <w:t>0,0</w:t>
            </w:r>
          </w:p>
        </w:tc>
        <w:tc>
          <w:tcPr>
            <w:tcW w:w="13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70CA6" w:rsidRPr="00370CA6" w:rsidRDefault="00370CA6" w:rsidP="00EE57B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27</w:t>
            </w:r>
          </w:p>
        </w:tc>
        <w:tc>
          <w:tcPr>
            <w:tcW w:w="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70CA6" w:rsidRPr="00370CA6" w:rsidRDefault="00370CA6" w:rsidP="00EE57B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370CA6" w:rsidTr="00A64B71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70CA6" w:rsidRPr="003A07BD" w:rsidRDefault="003A07BD" w:rsidP="0081025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70CA6" w:rsidRPr="003D359C" w:rsidRDefault="00370CA6" w:rsidP="0081025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35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70CA6" w:rsidRPr="00EC4842" w:rsidRDefault="00370CA6" w:rsidP="00810250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4842">
              <w:rPr>
                <w:rFonts w:ascii="Arial Narrow" w:hAnsi="Arial Narrow"/>
              </w:rPr>
              <w:t>Шеварлић</w:t>
            </w:r>
            <w:proofErr w:type="spellEnd"/>
            <w:r w:rsidRPr="00EC4842">
              <w:rPr>
                <w:rFonts w:ascii="Arial Narrow" w:hAnsi="Arial Narrow"/>
              </w:rPr>
              <w:t xml:space="preserve"> </w:t>
            </w:r>
            <w:proofErr w:type="spellStart"/>
            <w:r w:rsidRPr="00EC4842">
              <w:rPr>
                <w:rFonts w:ascii="Arial Narrow" w:hAnsi="Arial Narrow"/>
              </w:rPr>
              <w:t>Реља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70CA6" w:rsidRPr="00A96C70" w:rsidRDefault="00370CA6" w:rsidP="00810250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.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70CA6" w:rsidRPr="00A96C70" w:rsidRDefault="00370CA6" w:rsidP="0081025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370CA6" w:rsidRDefault="00370CA6" w:rsidP="00370CA6">
            <w:pPr>
              <w:jc w:val="center"/>
            </w:pPr>
            <w:r w:rsidRPr="000873D9">
              <w:rPr>
                <w:rFonts w:ascii="Arial Narrow" w:hAnsi="Arial Narrow"/>
              </w:rPr>
              <w:t>0,0</w:t>
            </w:r>
          </w:p>
        </w:tc>
        <w:tc>
          <w:tcPr>
            <w:tcW w:w="13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70CA6" w:rsidRPr="00370CA6" w:rsidRDefault="00370CA6" w:rsidP="00EE57B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02</w:t>
            </w:r>
          </w:p>
        </w:tc>
        <w:tc>
          <w:tcPr>
            <w:tcW w:w="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70CA6" w:rsidRPr="00370CA6" w:rsidRDefault="00370CA6" w:rsidP="00EE57B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</w:tbl>
    <w:p w:rsidR="00905E48" w:rsidRPr="00905E48" w:rsidRDefault="00905E48" w:rsidP="00C47518">
      <w:pPr>
        <w:rPr>
          <w:b/>
          <w:sz w:val="20"/>
        </w:rPr>
      </w:pPr>
    </w:p>
    <w:p w:rsidR="00D212FB" w:rsidRDefault="00D212FB" w:rsidP="00C47518">
      <w:pPr>
        <w:rPr>
          <w:b/>
          <w:sz w:val="20"/>
        </w:rPr>
      </w:pPr>
    </w:p>
    <w:tbl>
      <w:tblPr>
        <w:tblW w:w="1036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  <w:gridCol w:w="555"/>
      </w:tblGrid>
      <w:tr w:rsidR="007D28A0" w:rsidTr="007D28A0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D28A0" w:rsidRDefault="007D28A0" w:rsidP="00742F4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D28A0" w:rsidRDefault="007D28A0" w:rsidP="00742F4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D28A0" w:rsidRPr="004A1E45" w:rsidRDefault="007D28A0" w:rsidP="00742F4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ацањ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угле</w:t>
            </w:r>
            <w:proofErr w:type="spellEnd"/>
            <w:r>
              <w:rPr>
                <w:b/>
                <w:sz w:val="20"/>
              </w:rPr>
              <w:t xml:space="preserve">  (3 kg)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D28A0" w:rsidRDefault="007D28A0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D28A0" w:rsidRPr="004A1E45" w:rsidRDefault="007D28A0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Жене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7D28A0" w:rsidRPr="004A1E45" w:rsidRDefault="007D28A0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</w:tcPr>
          <w:p w:rsidR="007D28A0" w:rsidRDefault="007D28A0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4865D1" w:rsidTr="00EC00A7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742F4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742F4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Бод</w:t>
            </w:r>
            <w:proofErr w:type="spellEnd"/>
          </w:p>
        </w:tc>
      </w:tr>
      <w:tr w:rsidR="00F874D9" w:rsidTr="00061351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74D9" w:rsidRPr="00F874D9" w:rsidRDefault="00F874D9" w:rsidP="00061351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74D9" w:rsidRPr="00EC259A" w:rsidRDefault="00F874D9" w:rsidP="00061351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74D9" w:rsidRPr="00EC259A" w:rsidRDefault="00F874D9" w:rsidP="00061351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Стојков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Милиц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74D9" w:rsidRPr="00EC259A" w:rsidRDefault="00F874D9" w:rsidP="00061351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9.11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74D9" w:rsidRPr="00EC259A" w:rsidRDefault="00F874D9" w:rsidP="00061351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74D9" w:rsidRPr="00EC00A7" w:rsidRDefault="00F874D9" w:rsidP="00061351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,53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F874D9" w:rsidRPr="00EC00A7" w:rsidRDefault="00F874D9" w:rsidP="00061351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F874D9" w:rsidTr="00061351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74D9" w:rsidRPr="00F874D9" w:rsidRDefault="00F874D9" w:rsidP="00061351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74D9" w:rsidRPr="003760C5" w:rsidRDefault="00F874D9" w:rsidP="00061351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74D9" w:rsidRPr="003760C5" w:rsidRDefault="00F874D9" w:rsidP="00061351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Колет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Јеле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74D9" w:rsidRPr="003760C5" w:rsidRDefault="00F874D9" w:rsidP="00061351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74D9" w:rsidRPr="003760C5" w:rsidRDefault="00F874D9" w:rsidP="00061351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74D9" w:rsidRPr="00EC00A7" w:rsidRDefault="00F874D9" w:rsidP="00EF59FD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,8</w:t>
            </w:r>
            <w:r w:rsidR="00EF59FD">
              <w:rPr>
                <w:rFonts w:ascii="Arial Narrow" w:hAnsi="Arial Narrow"/>
              </w:rPr>
              <w:t>7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F874D9" w:rsidRPr="00EC00A7" w:rsidRDefault="00F874D9" w:rsidP="00061351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F874D9" w:rsidTr="00061351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74D9" w:rsidRPr="00F874D9" w:rsidRDefault="00F874D9" w:rsidP="00061351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74D9" w:rsidRPr="007E1537" w:rsidRDefault="00F874D9" w:rsidP="00061351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74D9" w:rsidRPr="00614B0E" w:rsidRDefault="00F874D9" w:rsidP="00061351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 w:rsidRPr="00614B0E">
              <w:rPr>
                <w:rFonts w:ascii="Arial Narrow" w:eastAsia="Arial Narrow" w:hAnsi="Arial Narrow" w:cs="Arial Narrow"/>
              </w:rPr>
              <w:t>Ивк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614B0E">
              <w:rPr>
                <w:rFonts w:ascii="Arial Narrow" w:eastAsia="Arial Narrow" w:hAnsi="Arial Narrow" w:cs="Arial Narrow"/>
              </w:rPr>
              <w:t>Тамар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74D9" w:rsidRDefault="00F874D9" w:rsidP="00061351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74D9" w:rsidRDefault="00F874D9" w:rsidP="00061351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74D9" w:rsidRPr="00EC00A7" w:rsidRDefault="00F874D9" w:rsidP="00061351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,76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F874D9" w:rsidRPr="00EC00A7" w:rsidRDefault="00F874D9" w:rsidP="00061351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</w:tr>
    </w:tbl>
    <w:p w:rsidR="00742F48" w:rsidRDefault="00742F48">
      <w:pPr>
        <w:rPr>
          <w:b/>
          <w:sz w:val="20"/>
        </w:rPr>
      </w:pPr>
    </w:p>
    <w:p w:rsidR="004A1E45" w:rsidRPr="003A07BD" w:rsidRDefault="004A1E45">
      <w:pPr>
        <w:rPr>
          <w:b/>
          <w:sz w:val="20"/>
        </w:rPr>
      </w:pPr>
    </w:p>
    <w:tbl>
      <w:tblPr>
        <w:tblW w:w="1036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  <w:gridCol w:w="555"/>
      </w:tblGrid>
      <w:tr w:rsidR="007D28A0" w:rsidTr="007D28A0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D28A0" w:rsidRDefault="007D28A0" w:rsidP="008E649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D28A0" w:rsidRDefault="007D28A0" w:rsidP="008E649B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D28A0" w:rsidRPr="004A1E45" w:rsidRDefault="007D28A0" w:rsidP="008E649B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ацањ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пља</w:t>
            </w:r>
            <w:proofErr w:type="spellEnd"/>
            <w:r>
              <w:rPr>
                <w:b/>
                <w:sz w:val="20"/>
              </w:rPr>
              <w:t xml:space="preserve">  (500 g)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D28A0" w:rsidRDefault="007D28A0" w:rsidP="008E649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D28A0" w:rsidRPr="004A1E45" w:rsidRDefault="007D28A0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Жене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7D28A0" w:rsidRPr="001020C8" w:rsidRDefault="007D28A0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</w:tcPr>
          <w:p w:rsidR="007D28A0" w:rsidRDefault="007D28A0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4865D1" w:rsidTr="00EC00A7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8E649B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8E649B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Бод</w:t>
            </w:r>
            <w:proofErr w:type="spellEnd"/>
          </w:p>
        </w:tc>
      </w:tr>
      <w:tr w:rsidR="00F874D9" w:rsidTr="00061351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74D9" w:rsidRPr="00F874D9" w:rsidRDefault="00F874D9" w:rsidP="00061351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74D9" w:rsidRPr="007E1537" w:rsidRDefault="00F874D9" w:rsidP="00061351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74D9" w:rsidRPr="00512C9D" w:rsidRDefault="00F874D9" w:rsidP="00061351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 w:rsidRPr="00614B0E">
              <w:rPr>
                <w:rFonts w:ascii="Arial Narrow" w:eastAsia="Arial Narrow" w:hAnsi="Arial Narrow" w:cs="Arial Narrow"/>
              </w:rPr>
              <w:t>Ивк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614B0E">
              <w:rPr>
                <w:rFonts w:ascii="Arial Narrow" w:eastAsia="Arial Narrow" w:hAnsi="Arial Narrow" w:cs="Arial Narrow"/>
              </w:rPr>
              <w:t>Тамар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74D9" w:rsidRDefault="00F874D9" w:rsidP="00061351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74D9" w:rsidRDefault="00F874D9" w:rsidP="00061351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74D9" w:rsidRPr="00F874D9" w:rsidRDefault="00F874D9" w:rsidP="00061351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7,23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F874D9" w:rsidRPr="00F874D9" w:rsidRDefault="00F874D9" w:rsidP="00061351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</w:tr>
      <w:tr w:rsidR="00F874D9" w:rsidTr="00061351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74D9" w:rsidRPr="003A07BD" w:rsidRDefault="003A07BD" w:rsidP="00061351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74D9" w:rsidRPr="00EC259A" w:rsidRDefault="00F874D9" w:rsidP="00061351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74D9" w:rsidRPr="00EC259A" w:rsidRDefault="00F874D9" w:rsidP="00061351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Топ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Ангели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74D9" w:rsidRPr="00EC259A" w:rsidRDefault="00F874D9" w:rsidP="00061351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6.07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74D9" w:rsidRPr="00EC259A" w:rsidRDefault="00F874D9" w:rsidP="00061351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74D9" w:rsidRPr="00F874D9" w:rsidRDefault="00F874D9" w:rsidP="00061351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,43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F874D9" w:rsidRPr="00F874D9" w:rsidRDefault="00F874D9" w:rsidP="00061351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F874D9" w:rsidTr="00061351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74D9" w:rsidRPr="003A07BD" w:rsidRDefault="003A07BD" w:rsidP="00061351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74D9" w:rsidRPr="003760C5" w:rsidRDefault="00F874D9" w:rsidP="00061351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74D9" w:rsidRPr="003760C5" w:rsidRDefault="00F874D9" w:rsidP="00061351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Јоч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Сар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74D9" w:rsidRPr="003760C5" w:rsidRDefault="00F874D9" w:rsidP="00061351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74D9" w:rsidRPr="003760C5" w:rsidRDefault="00F874D9" w:rsidP="00061351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74D9" w:rsidRPr="00F874D9" w:rsidRDefault="00F874D9" w:rsidP="00061351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,32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F874D9" w:rsidRPr="00F874D9" w:rsidRDefault="00F874D9" w:rsidP="00061351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</w:tbl>
    <w:p w:rsidR="00D212FB" w:rsidRPr="00AA1A4F" w:rsidRDefault="00D212FB">
      <w:pPr>
        <w:rPr>
          <w:b/>
          <w:sz w:val="20"/>
          <w:szCs w:val="20"/>
        </w:rPr>
      </w:pPr>
    </w:p>
    <w:p w:rsidR="00EE5677" w:rsidRPr="00AA1A4F" w:rsidRDefault="00EE5677">
      <w:pPr>
        <w:rPr>
          <w:b/>
          <w:sz w:val="20"/>
          <w:szCs w:val="20"/>
        </w:rPr>
      </w:pPr>
    </w:p>
    <w:tbl>
      <w:tblPr>
        <w:tblW w:w="1036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  <w:gridCol w:w="555"/>
      </w:tblGrid>
      <w:tr w:rsidR="007D28A0" w:rsidTr="007D28A0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D28A0" w:rsidRDefault="007D28A0" w:rsidP="008E649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D28A0" w:rsidRDefault="007D28A0" w:rsidP="008E649B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D28A0" w:rsidRPr="004A1E45" w:rsidRDefault="007D28A0" w:rsidP="008E649B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кок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вис</w:t>
            </w:r>
            <w:proofErr w:type="spellEnd"/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7D28A0" w:rsidRDefault="007D28A0" w:rsidP="008E649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7D28A0" w:rsidRPr="004A1E45" w:rsidRDefault="007D28A0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ушкарци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7D28A0" w:rsidRDefault="007D28A0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</w:tcPr>
          <w:p w:rsidR="007D28A0" w:rsidRDefault="007D28A0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4865D1" w:rsidTr="00EC00A7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8E649B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8E649B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8E649B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Бод</w:t>
            </w:r>
            <w:proofErr w:type="spellEnd"/>
          </w:p>
        </w:tc>
      </w:tr>
      <w:tr w:rsidR="004865D1" w:rsidTr="007D28A0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3A07BD" w:rsidRDefault="003A07BD" w:rsidP="008E649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7E1537" w:rsidRDefault="004865D1" w:rsidP="008E649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C22BC7">
              <w:rPr>
                <w:rFonts w:ascii="Arial Narrow" w:hAnsi="Arial Narrow"/>
              </w:rPr>
              <w:t>Сандић</w:t>
            </w:r>
            <w:proofErr w:type="spellEnd"/>
            <w:r w:rsidRPr="00C22BC7">
              <w:rPr>
                <w:rFonts w:ascii="Arial Narrow" w:hAnsi="Arial Narrow"/>
              </w:rPr>
              <w:t xml:space="preserve"> </w:t>
            </w:r>
            <w:proofErr w:type="spellStart"/>
            <w:r w:rsidRPr="00C22BC7">
              <w:rPr>
                <w:rFonts w:ascii="Arial Narrow" w:hAnsi="Arial Narrow"/>
              </w:rPr>
              <w:t>Матеј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8E649B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AA1A4F" w:rsidRDefault="00AA1A4F" w:rsidP="008E649B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60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4865D1" w:rsidRPr="003A07BD" w:rsidRDefault="003A07BD" w:rsidP="008E649B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</w:tr>
      <w:tr w:rsidR="003A07BD" w:rsidTr="002003F0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A07BD" w:rsidRPr="003A07BD" w:rsidRDefault="003A07BD" w:rsidP="002003F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A07BD" w:rsidRPr="00EC259A" w:rsidRDefault="003A07BD" w:rsidP="002003F0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A07BD" w:rsidRPr="00EC259A" w:rsidRDefault="003A07BD" w:rsidP="002003F0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Бошков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Лук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A07BD" w:rsidRPr="00EC259A" w:rsidRDefault="003A07BD" w:rsidP="002003F0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06.07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A07BD" w:rsidRPr="00EC259A" w:rsidRDefault="003A07BD" w:rsidP="002003F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A07BD" w:rsidRPr="00AA1A4F" w:rsidRDefault="003A07BD" w:rsidP="002003F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5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3A07BD" w:rsidRPr="003A07BD" w:rsidRDefault="003A07BD" w:rsidP="002003F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4865D1" w:rsidTr="007D28A0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3A07BD" w:rsidRDefault="003A07BD" w:rsidP="008E649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3D359C" w:rsidRDefault="004865D1" w:rsidP="008E649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EC4842" w:rsidRDefault="004865D1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4842">
              <w:rPr>
                <w:rFonts w:ascii="Arial Narrow" w:hAnsi="Arial Narrow"/>
              </w:rPr>
              <w:t>Јелић</w:t>
            </w:r>
            <w:proofErr w:type="spellEnd"/>
            <w:r w:rsidRPr="00EC4842">
              <w:rPr>
                <w:rFonts w:ascii="Arial Narrow" w:hAnsi="Arial Narrow"/>
              </w:rPr>
              <w:t xml:space="preserve"> </w:t>
            </w:r>
            <w:proofErr w:type="spellStart"/>
            <w:r w:rsidRPr="00EC4842">
              <w:rPr>
                <w:rFonts w:ascii="Arial Narrow" w:hAnsi="Arial Narrow"/>
              </w:rPr>
              <w:t>Дамјан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A96C70" w:rsidRDefault="004865D1" w:rsidP="008E649B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A96C70" w:rsidRDefault="004865D1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AA1A4F" w:rsidRDefault="00AA1A4F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5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4865D1" w:rsidRPr="003A07BD" w:rsidRDefault="003A07BD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</w:tbl>
    <w:p w:rsidR="00742F48" w:rsidRPr="00AA1A4F" w:rsidRDefault="00742F48">
      <w:pPr>
        <w:rPr>
          <w:b/>
          <w:sz w:val="20"/>
          <w:szCs w:val="20"/>
        </w:rPr>
      </w:pPr>
    </w:p>
    <w:p w:rsidR="00EE5677" w:rsidRPr="00AA1A4F" w:rsidRDefault="00EE5677">
      <w:pPr>
        <w:rPr>
          <w:b/>
          <w:sz w:val="20"/>
          <w:szCs w:val="20"/>
        </w:rPr>
      </w:pPr>
    </w:p>
    <w:tbl>
      <w:tblPr>
        <w:tblW w:w="1036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  <w:gridCol w:w="555"/>
      </w:tblGrid>
      <w:tr w:rsidR="007D28A0" w:rsidRPr="00B86F52" w:rsidTr="007D28A0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D28A0" w:rsidRPr="000E541B" w:rsidRDefault="007D28A0" w:rsidP="00D9534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D28A0" w:rsidRPr="000E541B" w:rsidRDefault="007D28A0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D28A0" w:rsidRPr="000E541B" w:rsidRDefault="007D28A0" w:rsidP="00D95342">
            <w:pPr>
              <w:pStyle w:val="TableParagraph"/>
              <w:spacing w:before="19"/>
              <w:rPr>
                <w:b/>
                <w:sz w:val="20"/>
              </w:rPr>
            </w:pPr>
            <w:r w:rsidRPr="000E541B">
              <w:rPr>
                <w:b/>
                <w:sz w:val="20"/>
              </w:rPr>
              <w:t>3000 m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D28A0" w:rsidRPr="000E541B" w:rsidRDefault="007D28A0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D28A0" w:rsidRPr="000E541B" w:rsidRDefault="007D28A0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 w:rsidRPr="000E541B">
              <w:rPr>
                <w:b/>
                <w:sz w:val="20"/>
              </w:rPr>
              <w:t>Жене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7D28A0" w:rsidRPr="000E541B" w:rsidRDefault="007D28A0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</w:tcPr>
          <w:p w:rsidR="007D28A0" w:rsidRPr="000E541B" w:rsidRDefault="007D28A0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4865D1" w:rsidRPr="00B86F52" w:rsidTr="00EC00A7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0E541B" w:rsidRDefault="004865D1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 w:rsidRPr="000E541B">
              <w:rPr>
                <w:b/>
                <w:sz w:val="20"/>
              </w:rPr>
              <w:t>Ред</w:t>
            </w:r>
            <w:proofErr w:type="spellEnd"/>
            <w:r w:rsidRPr="000E541B">
              <w:rPr>
                <w:b/>
                <w:sz w:val="20"/>
              </w:rPr>
              <w:t xml:space="preserve">. </w:t>
            </w:r>
            <w:proofErr w:type="spellStart"/>
            <w:r w:rsidRPr="000E541B">
              <w:rPr>
                <w:b/>
                <w:sz w:val="20"/>
              </w:rPr>
              <w:t>бр</w:t>
            </w:r>
            <w:proofErr w:type="spellEnd"/>
            <w:r w:rsidRPr="000E541B"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0E541B" w:rsidRDefault="004865D1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0E541B" w:rsidRDefault="004865D1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 w:rsidRPr="000E541B">
              <w:rPr>
                <w:b/>
                <w:sz w:val="20"/>
              </w:rPr>
              <w:t>Презиме</w:t>
            </w:r>
            <w:proofErr w:type="spellEnd"/>
            <w:r w:rsidRPr="000E541B">
              <w:rPr>
                <w:b/>
                <w:sz w:val="20"/>
              </w:rPr>
              <w:t xml:space="preserve"> и </w:t>
            </w:r>
            <w:proofErr w:type="spellStart"/>
            <w:r w:rsidRPr="000E541B"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0E541B" w:rsidRDefault="004865D1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 w:rsidRPr="000E541B"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0E541B" w:rsidRDefault="004865D1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 w:rsidRPr="000E541B"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Бод</w:t>
            </w:r>
            <w:proofErr w:type="spellEnd"/>
          </w:p>
        </w:tc>
      </w:tr>
      <w:tr w:rsidR="004865D1" w:rsidRPr="000E541B" w:rsidTr="007D28A0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865D1" w:rsidRPr="000E541B" w:rsidRDefault="004865D1" w:rsidP="00D95342">
            <w:pPr>
              <w:pStyle w:val="TableParagraph"/>
              <w:spacing w:before="19"/>
              <w:rPr>
                <w:sz w:val="20"/>
              </w:rPr>
            </w:pPr>
            <w:r w:rsidRPr="000E541B"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865D1" w:rsidRPr="007E1537" w:rsidRDefault="004865D1" w:rsidP="0093528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4865D1" w:rsidRPr="00726B96" w:rsidRDefault="004865D1" w:rsidP="00C6767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Томаше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Милиц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4865D1" w:rsidRDefault="004865D1" w:rsidP="00935282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4865D1" w:rsidRDefault="004865D1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4865D1" w:rsidRPr="00F874D9" w:rsidRDefault="00F874D9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47,28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4865D1" w:rsidRPr="00F874D9" w:rsidRDefault="00F874D9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4865D1" w:rsidRPr="000E541B" w:rsidTr="007D28A0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865D1" w:rsidRPr="000E541B" w:rsidRDefault="004865D1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865D1" w:rsidRPr="003760C5" w:rsidRDefault="004865D1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4865D1" w:rsidRPr="003760C5" w:rsidRDefault="004865D1" w:rsidP="00C6767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Павлов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Ањ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4865D1" w:rsidRPr="003760C5" w:rsidRDefault="004865D1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4865D1" w:rsidRPr="003760C5" w:rsidRDefault="004865D1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4865D1" w:rsidRPr="00F874D9" w:rsidRDefault="00F874D9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:35,62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4865D1" w:rsidRPr="00F874D9" w:rsidRDefault="00F874D9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4865D1" w:rsidRPr="000E541B" w:rsidTr="007D28A0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865D1" w:rsidRPr="000E541B" w:rsidRDefault="004865D1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865D1" w:rsidRPr="00EC259A" w:rsidRDefault="004865D1" w:rsidP="00742F4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4865D1" w:rsidRPr="00EC259A" w:rsidRDefault="004865D1" w:rsidP="00C6767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Печенков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Јеле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4865D1" w:rsidRPr="00EC259A" w:rsidRDefault="004865D1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1.03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865D1" w:rsidRPr="00EC259A" w:rsidRDefault="004865D1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4865D1" w:rsidRPr="00F874D9" w:rsidRDefault="00F874D9" w:rsidP="00B31AA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:55,98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4865D1" w:rsidRPr="00F874D9" w:rsidRDefault="00F874D9" w:rsidP="00B31AA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</w:tbl>
    <w:p w:rsidR="001020C8" w:rsidRPr="00AA1A4F" w:rsidRDefault="001020C8">
      <w:pPr>
        <w:rPr>
          <w:b/>
          <w:sz w:val="20"/>
          <w:szCs w:val="20"/>
        </w:rPr>
      </w:pPr>
    </w:p>
    <w:p w:rsidR="00EE5677" w:rsidRPr="00AA1A4F" w:rsidRDefault="00EE5677">
      <w:pPr>
        <w:rPr>
          <w:b/>
          <w:sz w:val="20"/>
          <w:szCs w:val="20"/>
        </w:rPr>
      </w:pPr>
    </w:p>
    <w:tbl>
      <w:tblPr>
        <w:tblW w:w="1036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  <w:gridCol w:w="555"/>
      </w:tblGrid>
      <w:tr w:rsidR="007D28A0" w:rsidTr="007D28A0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D28A0" w:rsidRDefault="007D28A0" w:rsidP="00D9534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D28A0" w:rsidRDefault="007D28A0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D28A0" w:rsidRPr="004A1E45" w:rsidRDefault="007D28A0" w:rsidP="00D95342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400 m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D28A0" w:rsidRDefault="007D28A0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D28A0" w:rsidRPr="004A1E45" w:rsidRDefault="007D28A0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Жене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7D28A0" w:rsidRPr="00742F48" w:rsidRDefault="007D28A0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</w:tcPr>
          <w:p w:rsidR="007D28A0" w:rsidRDefault="007D28A0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4865D1" w:rsidTr="00EC00A7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Бод</w:t>
            </w:r>
            <w:proofErr w:type="spellEnd"/>
          </w:p>
        </w:tc>
      </w:tr>
      <w:tr w:rsidR="004865D1" w:rsidTr="007D28A0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F874D9" w:rsidRDefault="00F874D9" w:rsidP="00535F1D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5B56F3" w:rsidRDefault="004865D1" w:rsidP="00535F1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B333CF" w:rsidRDefault="004865D1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Лазаре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н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B333CF" w:rsidRDefault="004865D1" w:rsidP="00535F1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B333CF" w:rsidRDefault="004865D1" w:rsidP="00535F1D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F874D9" w:rsidRDefault="00F874D9" w:rsidP="00535F1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0,40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4865D1" w:rsidRPr="00F874D9" w:rsidRDefault="00F874D9" w:rsidP="00535F1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4865D1" w:rsidTr="007D28A0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F874D9" w:rsidRDefault="00F874D9" w:rsidP="00832A66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EC259A" w:rsidRDefault="004865D1" w:rsidP="00742F4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EC259A" w:rsidRDefault="004865D1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Сим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Еле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EC259A" w:rsidRDefault="004865D1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2.06.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EC259A" w:rsidRDefault="004865D1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F874D9" w:rsidRDefault="00F874D9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1,93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4865D1" w:rsidRPr="00F874D9" w:rsidRDefault="00F874D9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F874D9" w:rsidTr="00061351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74D9" w:rsidRPr="00F874D9" w:rsidRDefault="00F874D9" w:rsidP="00061351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74D9" w:rsidRPr="003760C5" w:rsidRDefault="00F874D9" w:rsidP="00061351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74D9" w:rsidRPr="003760C5" w:rsidRDefault="00F874D9" w:rsidP="00061351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Пав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Ањ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74D9" w:rsidRPr="003760C5" w:rsidRDefault="00F874D9" w:rsidP="00061351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874D9" w:rsidRPr="003760C5" w:rsidRDefault="00F874D9" w:rsidP="00061351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874D9" w:rsidRPr="00F874D9" w:rsidRDefault="00F874D9" w:rsidP="00061351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3,50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F874D9" w:rsidRPr="00F874D9" w:rsidRDefault="00F874D9" w:rsidP="00061351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</w:tbl>
    <w:p w:rsidR="001020C8" w:rsidRPr="00A64B71" w:rsidRDefault="001020C8">
      <w:pPr>
        <w:rPr>
          <w:b/>
          <w:sz w:val="20"/>
          <w:szCs w:val="20"/>
        </w:rPr>
      </w:pPr>
    </w:p>
    <w:p w:rsidR="003A07BD" w:rsidRPr="00A64B71" w:rsidRDefault="003A07BD">
      <w:pPr>
        <w:rPr>
          <w:b/>
          <w:sz w:val="20"/>
          <w:szCs w:val="20"/>
        </w:rPr>
      </w:pPr>
    </w:p>
    <w:p w:rsidR="003A07BD" w:rsidRPr="00A64B71" w:rsidRDefault="003A07BD">
      <w:pPr>
        <w:rPr>
          <w:b/>
          <w:sz w:val="20"/>
          <w:szCs w:val="20"/>
        </w:rPr>
      </w:pPr>
    </w:p>
    <w:p w:rsidR="003A07BD" w:rsidRPr="00A64B71" w:rsidRDefault="003A07BD">
      <w:pPr>
        <w:rPr>
          <w:b/>
          <w:sz w:val="20"/>
          <w:szCs w:val="20"/>
        </w:rPr>
      </w:pPr>
    </w:p>
    <w:p w:rsidR="00B1547A" w:rsidRDefault="00B1547A">
      <w:pPr>
        <w:rPr>
          <w:b/>
          <w:sz w:val="20"/>
          <w:szCs w:val="20"/>
        </w:rPr>
      </w:pPr>
    </w:p>
    <w:p w:rsidR="00A64B71" w:rsidRPr="00A64B71" w:rsidRDefault="00A64B71">
      <w:pPr>
        <w:rPr>
          <w:b/>
          <w:sz w:val="20"/>
          <w:szCs w:val="20"/>
        </w:rPr>
      </w:pPr>
    </w:p>
    <w:tbl>
      <w:tblPr>
        <w:tblW w:w="1036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  <w:gridCol w:w="555"/>
      </w:tblGrid>
      <w:tr w:rsidR="007D28A0" w:rsidTr="007D28A0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D28A0" w:rsidRDefault="007D28A0" w:rsidP="00D9534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D28A0" w:rsidRDefault="007D28A0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D28A0" w:rsidRPr="004A1E45" w:rsidRDefault="007D28A0" w:rsidP="00D95342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400 m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7D28A0" w:rsidRDefault="007D28A0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7D28A0" w:rsidRPr="004A1E45" w:rsidRDefault="007D28A0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ушкарци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7D28A0" w:rsidRPr="00B86F52" w:rsidRDefault="007D28A0" w:rsidP="00587AF2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</w:tcPr>
          <w:p w:rsidR="007D28A0" w:rsidRDefault="007D28A0" w:rsidP="00587AF2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4865D1" w:rsidTr="00EC00A7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Бод</w:t>
            </w:r>
            <w:proofErr w:type="spellEnd"/>
          </w:p>
        </w:tc>
      </w:tr>
      <w:tr w:rsidR="00FA2A7A" w:rsidTr="00FA2A7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2A7A" w:rsidRPr="00F874D9" w:rsidRDefault="00FA2A7A" w:rsidP="00832A66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2A7A" w:rsidRPr="00EC259A" w:rsidRDefault="00FA2A7A" w:rsidP="00742F4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A2A7A" w:rsidRPr="00EC259A" w:rsidRDefault="00FA2A7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Нис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Милош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A2A7A" w:rsidRPr="00EC259A" w:rsidRDefault="00FA2A7A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04.11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A2A7A" w:rsidRPr="00EC259A" w:rsidRDefault="00FA2A7A" w:rsidP="00FA2A7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A2A7A" w:rsidRPr="00FA2A7A" w:rsidRDefault="00FA2A7A" w:rsidP="00FA2A7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,54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A2A7A" w:rsidRPr="00FA2A7A" w:rsidRDefault="00FA2A7A" w:rsidP="00FA2A7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FA2A7A" w:rsidTr="00FA2A7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2A7A" w:rsidRPr="003A07BD" w:rsidRDefault="003A07BD" w:rsidP="00832A66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2A7A" w:rsidRPr="007E1537" w:rsidRDefault="00FA2A7A" w:rsidP="0093528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A2A7A" w:rsidRDefault="00FA2A7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иш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Михајло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A2A7A" w:rsidRPr="00AC45C0" w:rsidRDefault="00FA2A7A" w:rsidP="00AC45C0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A2A7A" w:rsidRDefault="00FA2A7A" w:rsidP="00FA2A7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A2A7A" w:rsidRPr="00FA2A7A" w:rsidRDefault="00FA2A7A" w:rsidP="00FA2A7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,90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A2A7A" w:rsidRPr="00FA2A7A" w:rsidRDefault="00FA2A7A" w:rsidP="00FA2A7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FA2A7A" w:rsidTr="00FA2A7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2A7A" w:rsidRPr="003A07BD" w:rsidRDefault="003A07BD" w:rsidP="00832A66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2A7A" w:rsidRPr="003D359C" w:rsidRDefault="00FA2A7A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A2A7A" w:rsidRPr="00EC4842" w:rsidRDefault="00FA2A7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4842">
              <w:rPr>
                <w:rFonts w:ascii="Arial Narrow" w:hAnsi="Arial Narrow"/>
              </w:rPr>
              <w:t>Богнер</w:t>
            </w:r>
            <w:proofErr w:type="spellEnd"/>
            <w:r w:rsidRPr="00EC4842">
              <w:rPr>
                <w:rFonts w:ascii="Arial Narrow" w:hAnsi="Arial Narrow"/>
              </w:rPr>
              <w:t xml:space="preserve"> </w:t>
            </w:r>
            <w:proofErr w:type="spellStart"/>
            <w:r w:rsidRPr="00EC4842">
              <w:rPr>
                <w:rFonts w:ascii="Arial Narrow" w:hAnsi="Arial Narrow"/>
              </w:rPr>
              <w:t>Филип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A2A7A" w:rsidRPr="00A96C70" w:rsidRDefault="00FA2A7A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A2A7A" w:rsidRPr="004730F9" w:rsidRDefault="00FA2A7A" w:rsidP="00FA2A7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A2A7A" w:rsidRPr="00FA2A7A" w:rsidRDefault="00FA2A7A" w:rsidP="00FA2A7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,23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A2A7A" w:rsidRPr="00FA2A7A" w:rsidRDefault="00FA2A7A" w:rsidP="00FA2A7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</w:tbl>
    <w:p w:rsidR="00B1547A" w:rsidRPr="003A07BD" w:rsidRDefault="00B1547A">
      <w:pPr>
        <w:rPr>
          <w:b/>
          <w:sz w:val="20"/>
          <w:szCs w:val="20"/>
        </w:rPr>
      </w:pPr>
    </w:p>
    <w:p w:rsidR="003A07BD" w:rsidRPr="003A07BD" w:rsidRDefault="003A07BD">
      <w:pPr>
        <w:rPr>
          <w:b/>
          <w:sz w:val="20"/>
          <w:szCs w:val="20"/>
        </w:rPr>
      </w:pPr>
    </w:p>
    <w:tbl>
      <w:tblPr>
        <w:tblW w:w="10365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3604"/>
        <w:gridCol w:w="1559"/>
        <w:gridCol w:w="1134"/>
        <w:gridCol w:w="851"/>
        <w:gridCol w:w="1307"/>
        <w:gridCol w:w="567"/>
      </w:tblGrid>
      <w:tr w:rsidR="00EE57B8" w:rsidTr="00A64B71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EE57B8" w:rsidRDefault="00EE57B8" w:rsidP="0081025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EE57B8" w:rsidRDefault="00EE57B8" w:rsidP="00810250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360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EE57B8" w:rsidRPr="004A1E45" w:rsidRDefault="00EE57B8" w:rsidP="00810250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кок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даљ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EE57B8" w:rsidRDefault="00EE57B8" w:rsidP="00810250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EE57B8" w:rsidRPr="004A1E45" w:rsidRDefault="00EE57B8" w:rsidP="0081025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Жене</w:t>
            </w:r>
            <w:proofErr w:type="spellEnd"/>
          </w:p>
        </w:tc>
        <w:tc>
          <w:tcPr>
            <w:tcW w:w="85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EE57B8" w:rsidRPr="00742F48" w:rsidRDefault="00EE57B8" w:rsidP="0081025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130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</w:tcPr>
          <w:p w:rsidR="00EE57B8" w:rsidRPr="00EE57B8" w:rsidRDefault="00EE57B8" w:rsidP="00EE57B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</w:tcPr>
          <w:p w:rsidR="00EE57B8" w:rsidRDefault="00EE57B8" w:rsidP="0081025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4865D1" w:rsidTr="00A64B71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810250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81025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36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810250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81025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81025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810250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Ветар</w:t>
            </w:r>
            <w:proofErr w:type="spellEnd"/>
          </w:p>
        </w:tc>
        <w:tc>
          <w:tcPr>
            <w:tcW w:w="13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Бод</w:t>
            </w:r>
            <w:proofErr w:type="spellEnd"/>
          </w:p>
        </w:tc>
      </w:tr>
      <w:tr w:rsidR="00FA2A7A" w:rsidTr="00A64B71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2A7A" w:rsidRPr="00FA2A7A" w:rsidRDefault="00FA2A7A" w:rsidP="0081025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2A7A" w:rsidRPr="00EC259A" w:rsidRDefault="00FA2A7A" w:rsidP="00810250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36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A2A7A" w:rsidRPr="00EC259A" w:rsidRDefault="00FA2A7A" w:rsidP="00810250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Бобер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Теодора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A2A7A" w:rsidRPr="00EC259A" w:rsidRDefault="00FA2A7A" w:rsidP="00810250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02.09.2005.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A2A7A" w:rsidRPr="00EC259A" w:rsidRDefault="00FA2A7A" w:rsidP="0081025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A2A7A" w:rsidRPr="00FA2A7A" w:rsidRDefault="00FA2A7A" w:rsidP="0081025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</w:t>
            </w:r>
          </w:p>
        </w:tc>
        <w:tc>
          <w:tcPr>
            <w:tcW w:w="13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A2A7A" w:rsidRPr="00FA2A7A" w:rsidRDefault="00FA2A7A" w:rsidP="0081025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28</w:t>
            </w:r>
          </w:p>
        </w:tc>
        <w:tc>
          <w:tcPr>
            <w:tcW w:w="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A2A7A" w:rsidRPr="00FA2A7A" w:rsidRDefault="00FA2A7A" w:rsidP="0081025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FA2A7A" w:rsidTr="00A64B71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2A7A" w:rsidRPr="00FA2A7A" w:rsidRDefault="00FA2A7A" w:rsidP="0081025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2A7A" w:rsidRPr="003760C5" w:rsidRDefault="00FA2A7A" w:rsidP="0081025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36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A2A7A" w:rsidRPr="003760C5" w:rsidRDefault="00FA2A7A" w:rsidP="00810250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Паунов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Анђела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A2A7A" w:rsidRPr="003760C5" w:rsidRDefault="00FA2A7A" w:rsidP="00810250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7.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A2A7A" w:rsidRPr="003760C5" w:rsidRDefault="00FA2A7A" w:rsidP="0081025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A2A7A" w:rsidRPr="00FA2A7A" w:rsidRDefault="00FA2A7A" w:rsidP="00061351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</w:t>
            </w:r>
          </w:p>
        </w:tc>
        <w:tc>
          <w:tcPr>
            <w:tcW w:w="13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A2A7A" w:rsidRPr="00FA2A7A" w:rsidRDefault="00FA2A7A" w:rsidP="0081025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23</w:t>
            </w:r>
          </w:p>
        </w:tc>
        <w:tc>
          <w:tcPr>
            <w:tcW w:w="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A2A7A" w:rsidRPr="00FA2A7A" w:rsidRDefault="00FA2A7A" w:rsidP="0081025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FA2A7A" w:rsidTr="00A64B71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2A7A" w:rsidRPr="003A07BD" w:rsidRDefault="003A07BD" w:rsidP="0081025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2A7A" w:rsidRDefault="00FA2A7A" w:rsidP="0081025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36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A2A7A" w:rsidRPr="00031633" w:rsidRDefault="00FA2A7A" w:rsidP="00810250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Ђурђе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Катарина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A2A7A" w:rsidRDefault="00FA2A7A" w:rsidP="00810250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A2A7A" w:rsidRPr="0097607A" w:rsidRDefault="00FA2A7A" w:rsidP="0081025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A2A7A" w:rsidRPr="00FA2A7A" w:rsidRDefault="00FA2A7A" w:rsidP="00061351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</w:t>
            </w:r>
          </w:p>
        </w:tc>
        <w:tc>
          <w:tcPr>
            <w:tcW w:w="13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A2A7A" w:rsidRPr="00FA2A7A" w:rsidRDefault="00FA2A7A" w:rsidP="0081025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94</w:t>
            </w:r>
          </w:p>
        </w:tc>
        <w:tc>
          <w:tcPr>
            <w:tcW w:w="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A2A7A" w:rsidRPr="00FA2A7A" w:rsidRDefault="00FA2A7A" w:rsidP="0081025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</w:tbl>
    <w:p w:rsidR="00EE57B8" w:rsidRPr="00A64B71" w:rsidRDefault="00EE57B8">
      <w:pPr>
        <w:rPr>
          <w:b/>
          <w:sz w:val="20"/>
          <w:szCs w:val="20"/>
        </w:rPr>
      </w:pPr>
    </w:p>
    <w:p w:rsidR="00D212FB" w:rsidRPr="00A64B71" w:rsidRDefault="00D212FB">
      <w:pPr>
        <w:rPr>
          <w:b/>
          <w:sz w:val="20"/>
          <w:szCs w:val="20"/>
        </w:rPr>
      </w:pPr>
    </w:p>
    <w:tbl>
      <w:tblPr>
        <w:tblW w:w="1036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  <w:gridCol w:w="555"/>
      </w:tblGrid>
      <w:tr w:rsidR="007D28A0" w:rsidTr="007D28A0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D28A0" w:rsidRDefault="007D28A0" w:rsidP="00D9534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D28A0" w:rsidRDefault="007D28A0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D28A0" w:rsidRPr="004A1E45" w:rsidRDefault="007D28A0" w:rsidP="00D95342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3000 m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7D28A0" w:rsidRDefault="007D28A0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7D28A0" w:rsidRPr="004A1E45" w:rsidRDefault="007D28A0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ушкарци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7D28A0" w:rsidRPr="00B96F54" w:rsidRDefault="007D28A0" w:rsidP="00B96F54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</w:tcPr>
          <w:p w:rsidR="007D28A0" w:rsidRDefault="007D28A0" w:rsidP="00B96F54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4865D1" w:rsidTr="00EC00A7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A56CEE" w:rsidRDefault="004865D1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FD65CC">
            <w:pPr>
              <w:pStyle w:val="TableParagraph"/>
              <w:spacing w:before="19"/>
              <w:ind w:left="2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Бод</w:t>
            </w:r>
            <w:proofErr w:type="spellEnd"/>
          </w:p>
        </w:tc>
      </w:tr>
      <w:tr w:rsidR="004865D1" w:rsidTr="00B02FE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263C60" w:rsidRDefault="004865D1" w:rsidP="00535F1D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EC259A" w:rsidRDefault="004865D1" w:rsidP="00535F1D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EC259A" w:rsidRDefault="004865D1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Марков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Милан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EC259A" w:rsidRDefault="004865D1" w:rsidP="00535F1D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3.05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EC259A" w:rsidRDefault="004865D1" w:rsidP="00535F1D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B02FE8" w:rsidRDefault="00B02FE8" w:rsidP="00B02FE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B02FE8">
              <w:rPr>
                <w:rFonts w:ascii="Arial Narrow" w:hAnsi="Arial Narrow"/>
              </w:rPr>
              <w:t>11:13,08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B02FE8" w:rsidRDefault="00B02FE8" w:rsidP="00B02FE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4865D1" w:rsidTr="00B02FE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263C60" w:rsidRDefault="004865D1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93528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B02FE8" w:rsidRDefault="00B02FE8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Филип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Љубомир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B02FE8" w:rsidRDefault="004865D1" w:rsidP="00B02FE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</w:t>
            </w:r>
            <w:r w:rsidR="00B02FE8">
              <w:rPr>
                <w:rFonts w:ascii="Arial Narrow" w:hAnsi="Arial Narrow"/>
              </w:rPr>
              <w:t>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935282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B02FE8" w:rsidRDefault="00B02FE8" w:rsidP="00B02FE8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B02FE8">
              <w:rPr>
                <w:rFonts w:ascii="Arial Narrow" w:hAnsi="Arial Narrow"/>
              </w:rPr>
              <w:t>14:12,27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B02FE8" w:rsidRDefault="00B02FE8" w:rsidP="00B02FE8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4865D1" w:rsidTr="00B02FE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B02FE8" w:rsidRDefault="00B02FE8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3D359C" w:rsidRDefault="004865D1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697DC9" w:rsidRDefault="004865D1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697DC9">
              <w:rPr>
                <w:rFonts w:ascii="Arial Narrow" w:hAnsi="Arial Narrow"/>
              </w:rPr>
              <w:t>Милаковић</w:t>
            </w:r>
            <w:proofErr w:type="spellEnd"/>
            <w:r w:rsidRPr="00697DC9">
              <w:rPr>
                <w:rFonts w:ascii="Arial Narrow" w:hAnsi="Arial Narrow"/>
              </w:rPr>
              <w:t xml:space="preserve"> </w:t>
            </w:r>
            <w:proofErr w:type="spellStart"/>
            <w:r w:rsidRPr="00697DC9">
              <w:rPr>
                <w:rFonts w:ascii="Arial Narrow" w:hAnsi="Arial Narrow"/>
              </w:rPr>
              <w:t>Марко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A96C70" w:rsidRDefault="004865D1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4730F9" w:rsidRDefault="004865D1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B02FE8" w:rsidRDefault="00B02FE8" w:rsidP="00B02FE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B02FE8">
              <w:rPr>
                <w:rFonts w:ascii="Arial Narrow" w:hAnsi="Arial Narrow"/>
              </w:rPr>
              <w:t>НС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B02FE8" w:rsidRDefault="00B02FE8" w:rsidP="00B02FE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</w:tbl>
    <w:p w:rsidR="00CB0369" w:rsidRDefault="00CB0369">
      <w:pPr>
        <w:rPr>
          <w:b/>
          <w:sz w:val="20"/>
        </w:rPr>
      </w:pPr>
    </w:p>
    <w:p w:rsidR="001020C8" w:rsidRPr="001020C8" w:rsidRDefault="001020C8">
      <w:pPr>
        <w:rPr>
          <w:b/>
          <w:sz w:val="20"/>
        </w:rPr>
      </w:pPr>
    </w:p>
    <w:tbl>
      <w:tblPr>
        <w:tblW w:w="1036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  <w:gridCol w:w="555"/>
      </w:tblGrid>
      <w:tr w:rsidR="007D28A0" w:rsidTr="007D28A0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D28A0" w:rsidRDefault="007D28A0" w:rsidP="00D9534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D28A0" w:rsidRDefault="007D28A0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D28A0" w:rsidRPr="004A1E45" w:rsidRDefault="007D28A0" w:rsidP="00CB0369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4 х 100 m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D28A0" w:rsidRDefault="007D28A0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D28A0" w:rsidRPr="004A1E45" w:rsidRDefault="007D28A0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Жене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7D28A0" w:rsidRPr="00B96F54" w:rsidRDefault="007D28A0" w:rsidP="00B96F54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</w:tcPr>
          <w:p w:rsidR="007D28A0" w:rsidRDefault="007D28A0" w:rsidP="00B96F54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4865D1" w:rsidTr="00EC00A7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9C182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Бод</w:t>
            </w:r>
            <w:proofErr w:type="spellEnd"/>
          </w:p>
        </w:tc>
      </w:tr>
      <w:tr w:rsidR="00B1547A" w:rsidTr="00061351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7A" w:rsidRPr="00B1547A" w:rsidRDefault="00B1547A" w:rsidP="00061351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547A" w:rsidRPr="00EC259A" w:rsidRDefault="00B1547A" w:rsidP="00061351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7A" w:rsidRDefault="00B1547A" w:rsidP="00061351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proofErr w:type="spellStart"/>
            <w:r>
              <w:rPr>
                <w:rFonts w:ascii="Arial Narrow" w:hAnsi="Arial Narrow"/>
              </w:rPr>
              <w:t>Нис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Марија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B1547A" w:rsidRDefault="00B1547A" w:rsidP="00061351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proofErr w:type="spellStart"/>
            <w:r>
              <w:rPr>
                <w:rFonts w:ascii="Arial Narrow" w:hAnsi="Arial Narrow"/>
              </w:rPr>
              <w:t>Топ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нгелина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B1547A" w:rsidRDefault="00B1547A" w:rsidP="00061351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</w:t>
            </w:r>
            <w:proofErr w:type="spellStart"/>
            <w:r>
              <w:rPr>
                <w:rFonts w:ascii="Arial Narrow" w:hAnsi="Arial Narrow"/>
              </w:rPr>
              <w:t>Бобер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Теодора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B1547A" w:rsidRPr="00B1547A" w:rsidRDefault="00B1547A" w:rsidP="00061351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</w:t>
            </w:r>
            <w:proofErr w:type="spellStart"/>
            <w:r>
              <w:rPr>
                <w:rFonts w:ascii="Arial Narrow" w:hAnsi="Arial Narrow"/>
              </w:rPr>
              <w:t>Сим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Еле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7A" w:rsidRDefault="00B1547A" w:rsidP="00061351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  <w:p w:rsidR="00B1547A" w:rsidRDefault="00B1547A" w:rsidP="00061351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  <w:p w:rsidR="00B1547A" w:rsidRDefault="00B1547A" w:rsidP="00061351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  <w:p w:rsidR="00B1547A" w:rsidRPr="00B1547A" w:rsidRDefault="00B1547A" w:rsidP="00061351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7A" w:rsidRPr="00EC259A" w:rsidRDefault="00B1547A" w:rsidP="00061351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1547A" w:rsidRPr="00B02FE8" w:rsidRDefault="00B1547A" w:rsidP="00061351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,28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1547A" w:rsidRPr="00B1547A" w:rsidRDefault="00B1547A" w:rsidP="00061351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4865D1" w:rsidTr="00B02FE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B1547A" w:rsidRDefault="00B1547A" w:rsidP="0093528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3760C5" w:rsidRDefault="004865D1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B1547A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proofErr w:type="spellStart"/>
            <w:r>
              <w:rPr>
                <w:rFonts w:ascii="Arial Narrow" w:hAnsi="Arial Narrow"/>
              </w:rPr>
              <w:t>Макс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Нина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B1547A" w:rsidRDefault="00B1547A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proofErr w:type="spellStart"/>
            <w:r>
              <w:rPr>
                <w:rFonts w:ascii="Arial Narrow" w:hAnsi="Arial Narrow"/>
              </w:rPr>
              <w:t>Паун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нђела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B1547A" w:rsidRDefault="00B1547A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</w:t>
            </w:r>
            <w:proofErr w:type="spellStart"/>
            <w:r>
              <w:rPr>
                <w:rFonts w:ascii="Arial Narrow" w:hAnsi="Arial Narrow"/>
              </w:rPr>
              <w:t>Па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ња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B1547A" w:rsidRPr="00B1547A" w:rsidRDefault="00B1547A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</w:t>
            </w:r>
            <w:proofErr w:type="spellStart"/>
            <w:r>
              <w:rPr>
                <w:rFonts w:ascii="Arial Narrow" w:hAnsi="Arial Narrow"/>
              </w:rPr>
              <w:t>Прван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ндре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B1547A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  <w:p w:rsidR="00B1547A" w:rsidRDefault="00B1547A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  <w:p w:rsidR="00B1547A" w:rsidRDefault="00B1547A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  <w:p w:rsidR="00B1547A" w:rsidRPr="00B1547A" w:rsidRDefault="00B1547A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35680D" w:rsidRDefault="004865D1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 xml:space="preserve">MЛЗ 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B02FE8" w:rsidRDefault="00B02FE8" w:rsidP="00B02FE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,87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B1547A" w:rsidRDefault="00B1547A" w:rsidP="00B02FE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B1547A" w:rsidTr="00061351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7A" w:rsidRPr="00B1547A" w:rsidRDefault="00B1547A" w:rsidP="00061351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7A" w:rsidRDefault="00B1547A" w:rsidP="00061351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 w:rsidRPr="003E78D6"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7A" w:rsidRDefault="00B1547A" w:rsidP="00061351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proofErr w:type="spellStart"/>
            <w:r>
              <w:rPr>
                <w:rFonts w:ascii="Arial Narrow" w:hAnsi="Arial Narrow"/>
              </w:rPr>
              <w:t>Ђурђе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Катарина</w:t>
            </w:r>
            <w:proofErr w:type="spellEnd"/>
            <w:r>
              <w:rPr>
                <w:rFonts w:ascii="Arial Narrow" w:eastAsia="Arial Narrow" w:hAnsi="Arial Narrow" w:cs="Arial Narrow"/>
              </w:rPr>
              <w:t>,</w:t>
            </w:r>
          </w:p>
          <w:p w:rsidR="00B1547A" w:rsidRDefault="00B1547A" w:rsidP="00061351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2. </w:t>
            </w:r>
            <w:proofErr w:type="spellStart"/>
            <w:r>
              <w:rPr>
                <w:rFonts w:ascii="Arial Narrow" w:hAnsi="Arial Narrow"/>
              </w:rPr>
              <w:t>Мрђен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Уна</w:t>
            </w:r>
            <w:proofErr w:type="spellEnd"/>
            <w:r>
              <w:rPr>
                <w:rFonts w:ascii="Arial Narrow" w:eastAsia="Arial Narrow" w:hAnsi="Arial Narrow" w:cs="Arial Narrow"/>
              </w:rPr>
              <w:t>,</w:t>
            </w:r>
          </w:p>
          <w:p w:rsidR="00B1547A" w:rsidRDefault="00B1547A" w:rsidP="00061351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3. </w:t>
            </w:r>
            <w:proofErr w:type="spellStart"/>
            <w:r>
              <w:rPr>
                <w:rFonts w:ascii="Arial Narrow" w:hAnsi="Arial Narrow"/>
              </w:rPr>
              <w:t>Павл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Љубица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B1547A" w:rsidRPr="00B02FE8" w:rsidRDefault="00B1547A" w:rsidP="00061351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</w:t>
            </w:r>
            <w:proofErr w:type="spellStart"/>
            <w:r>
              <w:rPr>
                <w:rFonts w:ascii="Arial Narrow" w:eastAsia="Arial Narrow" w:hAnsi="Arial Narrow" w:cs="Arial Narrow"/>
              </w:rPr>
              <w:t>Дрча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Вања</w:t>
            </w:r>
            <w:proofErr w:type="spellEnd"/>
            <w:r>
              <w:rPr>
                <w:rFonts w:ascii="Arial Narrow" w:hAnsi="Arial Narrow"/>
              </w:rPr>
              <w:t>,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7A" w:rsidRPr="00B02FE8" w:rsidRDefault="00B1547A" w:rsidP="00061351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7</w:t>
            </w:r>
          </w:p>
          <w:p w:rsidR="00B1547A" w:rsidRDefault="00B1547A" w:rsidP="00061351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6</w:t>
            </w:r>
          </w:p>
          <w:p w:rsidR="00B1547A" w:rsidRPr="00B02FE8" w:rsidRDefault="00B1547A" w:rsidP="00061351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  <w:p w:rsidR="00B1547A" w:rsidRPr="00B1547A" w:rsidRDefault="00B1547A" w:rsidP="00061351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1547A" w:rsidRDefault="00B1547A" w:rsidP="00061351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1547A" w:rsidRPr="00B02FE8" w:rsidRDefault="00B1547A" w:rsidP="00061351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,92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1547A" w:rsidRPr="00B1547A" w:rsidRDefault="00B1547A" w:rsidP="00061351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</w:tbl>
    <w:p w:rsidR="00CB0369" w:rsidRDefault="00CB0369">
      <w:pPr>
        <w:rPr>
          <w:b/>
          <w:sz w:val="20"/>
        </w:rPr>
      </w:pPr>
    </w:p>
    <w:p w:rsidR="00B1547A" w:rsidRPr="00B1547A" w:rsidRDefault="00B1547A">
      <w:pPr>
        <w:rPr>
          <w:b/>
          <w:sz w:val="20"/>
        </w:rPr>
      </w:pPr>
    </w:p>
    <w:tbl>
      <w:tblPr>
        <w:tblW w:w="1036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  <w:gridCol w:w="555"/>
      </w:tblGrid>
      <w:tr w:rsidR="007D28A0" w:rsidTr="007D28A0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D28A0" w:rsidRDefault="007D28A0" w:rsidP="00D9534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D28A0" w:rsidRDefault="007D28A0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D28A0" w:rsidRPr="004A1E45" w:rsidRDefault="007D28A0" w:rsidP="00D95342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4 х 100 m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7D28A0" w:rsidRDefault="007D28A0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7D28A0" w:rsidRPr="004A1E45" w:rsidRDefault="007D28A0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ушкарци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7D28A0" w:rsidRPr="00B96F54" w:rsidRDefault="007D28A0" w:rsidP="00B96F54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</w:tcPr>
          <w:p w:rsidR="007D28A0" w:rsidRDefault="007D28A0" w:rsidP="00B96F54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4865D1" w:rsidTr="00EC00A7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Default="004865D1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4865D1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4865D1" w:rsidRDefault="004865D1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Бод</w:t>
            </w:r>
            <w:proofErr w:type="spellEnd"/>
          </w:p>
        </w:tc>
      </w:tr>
      <w:tr w:rsidR="00FB61B3" w:rsidTr="00061351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B61B3" w:rsidRPr="00FB61B3" w:rsidRDefault="00FB61B3" w:rsidP="00061351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B61B3" w:rsidRPr="00935282" w:rsidRDefault="00FB61B3" w:rsidP="00061351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B61B3" w:rsidRDefault="00FB61B3" w:rsidP="00061351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proofErr w:type="spellStart"/>
            <w:r w:rsidR="00236DF5" w:rsidRPr="00801EC9">
              <w:rPr>
                <w:rFonts w:ascii="Arial Narrow" w:hAnsi="Arial Narrow"/>
              </w:rPr>
              <w:t>Камаљевић</w:t>
            </w:r>
            <w:proofErr w:type="spellEnd"/>
            <w:r w:rsidR="00236DF5" w:rsidRPr="00801EC9">
              <w:rPr>
                <w:rFonts w:ascii="Arial Narrow" w:hAnsi="Arial Narrow"/>
              </w:rPr>
              <w:t xml:space="preserve"> </w:t>
            </w:r>
            <w:proofErr w:type="spellStart"/>
            <w:r w:rsidR="00236DF5" w:rsidRPr="00801EC9">
              <w:rPr>
                <w:rFonts w:ascii="Arial Narrow" w:hAnsi="Arial Narrow"/>
              </w:rPr>
              <w:t>Александар</w:t>
            </w:r>
            <w:proofErr w:type="spellEnd"/>
            <w:r w:rsidR="00236DF5">
              <w:rPr>
                <w:rFonts w:ascii="Arial Narrow" w:hAnsi="Arial Narrow"/>
              </w:rPr>
              <w:t>,</w:t>
            </w:r>
          </w:p>
          <w:p w:rsidR="00FB61B3" w:rsidRDefault="00FB61B3" w:rsidP="00061351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2.</w:t>
            </w:r>
            <w:r w:rsidRPr="00C22BC7">
              <w:rPr>
                <w:rFonts w:ascii="Arial Narrow" w:hAnsi="Arial Narrow"/>
              </w:rPr>
              <w:t xml:space="preserve"> </w:t>
            </w:r>
            <w:proofErr w:type="spellStart"/>
            <w:r w:rsidRPr="00C22BC7">
              <w:rPr>
                <w:rFonts w:ascii="Arial Narrow" w:hAnsi="Arial Narrow"/>
              </w:rPr>
              <w:t>Сандић</w:t>
            </w:r>
            <w:proofErr w:type="spellEnd"/>
            <w:r w:rsidRPr="00C22BC7">
              <w:rPr>
                <w:rFonts w:ascii="Arial Narrow" w:hAnsi="Arial Narrow"/>
              </w:rPr>
              <w:t xml:space="preserve"> </w:t>
            </w:r>
            <w:proofErr w:type="spellStart"/>
            <w:r w:rsidRPr="00C22BC7">
              <w:rPr>
                <w:rFonts w:ascii="Arial Narrow" w:hAnsi="Arial Narrow"/>
              </w:rPr>
              <w:t>Матеја</w:t>
            </w:r>
            <w:proofErr w:type="spellEnd"/>
            <w:r>
              <w:rPr>
                <w:rFonts w:ascii="Arial Narrow" w:eastAsia="Arial Narrow" w:hAnsi="Arial Narrow" w:cs="Arial Narrow"/>
              </w:rPr>
              <w:t>,</w:t>
            </w:r>
          </w:p>
          <w:p w:rsidR="00FB61B3" w:rsidRDefault="00FB61B3" w:rsidP="00061351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3. </w:t>
            </w:r>
            <w:proofErr w:type="spellStart"/>
            <w:r w:rsidR="00236DF5">
              <w:rPr>
                <w:rFonts w:ascii="Arial Narrow" w:hAnsi="Arial Narrow"/>
              </w:rPr>
              <w:t>Поповић</w:t>
            </w:r>
            <w:proofErr w:type="spellEnd"/>
            <w:r w:rsidR="00236DF5">
              <w:rPr>
                <w:rFonts w:ascii="Arial Narrow" w:hAnsi="Arial Narrow"/>
              </w:rPr>
              <w:t xml:space="preserve"> </w:t>
            </w:r>
            <w:proofErr w:type="spellStart"/>
            <w:r w:rsidR="00236DF5">
              <w:rPr>
                <w:rFonts w:ascii="Arial Narrow" w:hAnsi="Arial Narrow"/>
              </w:rPr>
              <w:t>Јован</w:t>
            </w:r>
            <w:proofErr w:type="spellEnd"/>
            <w:r>
              <w:rPr>
                <w:rFonts w:ascii="Arial Narrow" w:eastAsia="Arial Narrow" w:hAnsi="Arial Narrow" w:cs="Arial Narrow"/>
              </w:rPr>
              <w:t>,</w:t>
            </w:r>
          </w:p>
          <w:p w:rsidR="00FB61B3" w:rsidRPr="00236DF5" w:rsidRDefault="00FB61B3" w:rsidP="00236DF5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4. </w:t>
            </w:r>
            <w:proofErr w:type="spellStart"/>
            <w:r w:rsidR="00236DF5">
              <w:rPr>
                <w:rFonts w:ascii="Arial Narrow" w:hAnsi="Arial Narrow"/>
              </w:rPr>
              <w:t>Киш</w:t>
            </w:r>
            <w:proofErr w:type="spellEnd"/>
            <w:r w:rsidR="00236DF5">
              <w:rPr>
                <w:rFonts w:ascii="Arial Narrow" w:hAnsi="Arial Narrow"/>
              </w:rPr>
              <w:t xml:space="preserve"> </w:t>
            </w:r>
            <w:proofErr w:type="spellStart"/>
            <w:r w:rsidR="00236DF5">
              <w:rPr>
                <w:rFonts w:ascii="Arial Narrow" w:hAnsi="Arial Narrow"/>
              </w:rPr>
              <w:t>Михаило</w:t>
            </w:r>
            <w:proofErr w:type="spellEnd"/>
            <w:r w:rsidR="00236DF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B61B3" w:rsidRPr="00236DF5" w:rsidRDefault="00FB61B3" w:rsidP="00061351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</w:t>
            </w:r>
            <w:r w:rsidR="00236DF5">
              <w:rPr>
                <w:rFonts w:ascii="Arial Narrow" w:hAnsi="Arial Narrow"/>
              </w:rPr>
              <w:t>4</w:t>
            </w:r>
          </w:p>
          <w:p w:rsidR="00FB61B3" w:rsidRDefault="00FB61B3" w:rsidP="00061351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4</w:t>
            </w:r>
          </w:p>
          <w:p w:rsidR="00FB61B3" w:rsidRDefault="00FB61B3" w:rsidP="00061351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4</w:t>
            </w:r>
          </w:p>
          <w:p w:rsidR="00FB61B3" w:rsidRPr="00236DF5" w:rsidRDefault="00FB61B3" w:rsidP="00236DF5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</w:t>
            </w:r>
            <w:r w:rsidR="00236DF5">
              <w:rPr>
                <w:rFonts w:ascii="Arial Narrow" w:hAnsi="Arial Narrow"/>
              </w:rPr>
              <w:t>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B61B3" w:rsidRDefault="00FB61B3" w:rsidP="00061351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B61B3" w:rsidRPr="00B1547A" w:rsidRDefault="00FB61B3" w:rsidP="00061351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,89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B61B3" w:rsidRPr="00B1547A" w:rsidRDefault="00FB61B3" w:rsidP="00061351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FB61B3" w:rsidTr="00061351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</w:tcPr>
          <w:p w:rsidR="00FB61B3" w:rsidRPr="00B1547A" w:rsidRDefault="00FB61B3" w:rsidP="00061351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  <w:vAlign w:val="center"/>
          </w:tcPr>
          <w:p w:rsidR="00FB61B3" w:rsidRPr="00EC259A" w:rsidRDefault="00FB61B3" w:rsidP="00061351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B61B3" w:rsidRDefault="00236DF5" w:rsidP="00061351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proofErr w:type="spellStart"/>
            <w:r>
              <w:rPr>
                <w:rFonts w:ascii="Arial Narrow" w:hAnsi="Arial Narrow"/>
              </w:rPr>
              <w:t>Кангрг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лекса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236DF5" w:rsidRDefault="00236DF5" w:rsidP="00061351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proofErr w:type="spellStart"/>
            <w:r>
              <w:rPr>
                <w:rFonts w:ascii="Arial Narrow" w:hAnsi="Arial Narrow"/>
              </w:rPr>
              <w:t>Никол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Жарко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236DF5" w:rsidRDefault="00236DF5" w:rsidP="00061351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</w:t>
            </w:r>
            <w:proofErr w:type="spellStart"/>
            <w:r>
              <w:rPr>
                <w:rFonts w:ascii="Arial Narrow" w:hAnsi="Arial Narrow"/>
              </w:rPr>
              <w:t>Иг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Урош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236DF5" w:rsidRPr="00236DF5" w:rsidRDefault="00236DF5" w:rsidP="00061351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</w:t>
            </w:r>
            <w:proofErr w:type="spellStart"/>
            <w:r>
              <w:rPr>
                <w:rFonts w:ascii="Arial Narrow" w:hAnsi="Arial Narrow"/>
              </w:rPr>
              <w:t>Нис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Милош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B61B3" w:rsidRDefault="00236DF5" w:rsidP="00061351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  <w:p w:rsidR="00236DF5" w:rsidRDefault="00236DF5" w:rsidP="00061351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4</w:t>
            </w:r>
          </w:p>
          <w:p w:rsidR="00236DF5" w:rsidRDefault="00236DF5" w:rsidP="00061351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  <w:p w:rsidR="00236DF5" w:rsidRPr="00236DF5" w:rsidRDefault="00236DF5" w:rsidP="00061351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B61B3" w:rsidRPr="00EC259A" w:rsidRDefault="00FB61B3" w:rsidP="00061351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B2B2B"/>
            </w:tcBorders>
            <w:vAlign w:val="center"/>
          </w:tcPr>
          <w:p w:rsidR="00FB61B3" w:rsidRPr="00B1547A" w:rsidRDefault="00FB61B3" w:rsidP="00061351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  <w:r w:rsidR="00236DF5">
              <w:rPr>
                <w:rFonts w:ascii="Arial Narrow" w:hAnsi="Arial Narrow"/>
              </w:rPr>
              <w:t>,55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B2B2B"/>
            </w:tcBorders>
            <w:vAlign w:val="center"/>
          </w:tcPr>
          <w:p w:rsidR="00FB61B3" w:rsidRPr="00B1547A" w:rsidRDefault="00FB61B3" w:rsidP="00061351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4865D1" w:rsidTr="00B1547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B1547A" w:rsidRDefault="00FB61B3" w:rsidP="00535F1D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65D1" w:rsidRPr="003D359C" w:rsidRDefault="004865D1" w:rsidP="00535F1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  <w:r w:rsidRPr="003D359C">
              <w:rPr>
                <w:rFonts w:ascii="Arial Narrow" w:hAnsi="Arial Narrow"/>
              </w:rPr>
              <w:t>Е</w:t>
            </w: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236DF5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proofErr w:type="spellStart"/>
            <w:r>
              <w:rPr>
                <w:rFonts w:ascii="Arial Narrow" w:hAnsi="Arial Narrow"/>
              </w:rPr>
              <w:t>Богнер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Филип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236DF5" w:rsidRDefault="00236DF5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proofErr w:type="spellStart"/>
            <w:r>
              <w:rPr>
                <w:rFonts w:ascii="Arial Narrow" w:hAnsi="Arial Narrow"/>
              </w:rPr>
              <w:t>Јел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Дамјан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236DF5" w:rsidRDefault="00236DF5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</w:t>
            </w:r>
            <w:proofErr w:type="spellStart"/>
            <w:r>
              <w:rPr>
                <w:rFonts w:ascii="Arial Narrow" w:hAnsi="Arial Narrow"/>
              </w:rPr>
              <w:t>Шеварл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Реља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236DF5" w:rsidRPr="00236DF5" w:rsidRDefault="00236DF5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</w:t>
            </w:r>
            <w:proofErr w:type="spellStart"/>
            <w:r>
              <w:rPr>
                <w:rFonts w:ascii="Arial Narrow" w:hAnsi="Arial Narrow"/>
              </w:rPr>
              <w:t>Том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Лук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Default="00236DF5" w:rsidP="00535F1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4</w:t>
            </w:r>
          </w:p>
          <w:p w:rsidR="00236DF5" w:rsidRDefault="00236DF5" w:rsidP="00535F1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  <w:p w:rsidR="00236DF5" w:rsidRDefault="00236DF5" w:rsidP="00535F1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  <w:p w:rsidR="00236DF5" w:rsidRPr="00236DF5" w:rsidRDefault="00236DF5" w:rsidP="00535F1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865D1" w:rsidRPr="00A96C70" w:rsidRDefault="004865D1" w:rsidP="00535F1D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B1547A" w:rsidRDefault="00B1547A" w:rsidP="00535F1D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,81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865D1" w:rsidRPr="00B1547A" w:rsidRDefault="00FB61B3" w:rsidP="00B1547A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</w:tbl>
    <w:p w:rsidR="00CB0369" w:rsidRPr="00570DC0" w:rsidRDefault="00CB0369" w:rsidP="00FB61B3">
      <w:pPr>
        <w:rPr>
          <w:b/>
          <w:sz w:val="20"/>
        </w:rPr>
      </w:pPr>
    </w:p>
    <w:sectPr w:rsidR="00CB0369" w:rsidRPr="00570DC0" w:rsidSect="00C47518">
      <w:pgSz w:w="11900" w:h="16840"/>
      <w:pgMar w:top="567" w:right="1134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5F62"/>
    <w:multiLevelType w:val="hybridMultilevel"/>
    <w:tmpl w:val="DD2A12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B1008"/>
    <w:multiLevelType w:val="hybridMultilevel"/>
    <w:tmpl w:val="501E08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B421D"/>
    <w:multiLevelType w:val="hybridMultilevel"/>
    <w:tmpl w:val="C82821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D06D4"/>
    <w:multiLevelType w:val="hybridMultilevel"/>
    <w:tmpl w:val="09B4C1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A02AF4"/>
    <w:rsid w:val="000747BA"/>
    <w:rsid w:val="000C62F6"/>
    <w:rsid w:val="000E541B"/>
    <w:rsid w:val="000F0D9C"/>
    <w:rsid w:val="001020C8"/>
    <w:rsid w:val="0014318F"/>
    <w:rsid w:val="00143D9A"/>
    <w:rsid w:val="00174B1B"/>
    <w:rsid w:val="00186703"/>
    <w:rsid w:val="00211414"/>
    <w:rsid w:val="00236DF5"/>
    <w:rsid w:val="00242D11"/>
    <w:rsid w:val="00263C60"/>
    <w:rsid w:val="00364673"/>
    <w:rsid w:val="00370CA6"/>
    <w:rsid w:val="0039194E"/>
    <w:rsid w:val="0039234C"/>
    <w:rsid w:val="003A07BD"/>
    <w:rsid w:val="003B133E"/>
    <w:rsid w:val="003B55EC"/>
    <w:rsid w:val="003E6938"/>
    <w:rsid w:val="003F7148"/>
    <w:rsid w:val="00447922"/>
    <w:rsid w:val="00452FB9"/>
    <w:rsid w:val="00484CC4"/>
    <w:rsid w:val="004865D1"/>
    <w:rsid w:val="00490CFB"/>
    <w:rsid w:val="004A1E45"/>
    <w:rsid w:val="004C7EC9"/>
    <w:rsid w:val="00523D69"/>
    <w:rsid w:val="00535F1D"/>
    <w:rsid w:val="00570DC0"/>
    <w:rsid w:val="00571AA6"/>
    <w:rsid w:val="00575CD5"/>
    <w:rsid w:val="00587AF2"/>
    <w:rsid w:val="005D7097"/>
    <w:rsid w:val="00692804"/>
    <w:rsid w:val="006C292C"/>
    <w:rsid w:val="006E5BEC"/>
    <w:rsid w:val="00710EA7"/>
    <w:rsid w:val="00734E73"/>
    <w:rsid w:val="00742F48"/>
    <w:rsid w:val="00780319"/>
    <w:rsid w:val="007D28A0"/>
    <w:rsid w:val="00801BE5"/>
    <w:rsid w:val="00810250"/>
    <w:rsid w:val="008173E3"/>
    <w:rsid w:val="00832A66"/>
    <w:rsid w:val="00841650"/>
    <w:rsid w:val="00855D39"/>
    <w:rsid w:val="00877139"/>
    <w:rsid w:val="0088036F"/>
    <w:rsid w:val="008B0AFC"/>
    <w:rsid w:val="008C1939"/>
    <w:rsid w:val="008E649B"/>
    <w:rsid w:val="00905E48"/>
    <w:rsid w:val="00935282"/>
    <w:rsid w:val="0097607A"/>
    <w:rsid w:val="00985DB1"/>
    <w:rsid w:val="009C1829"/>
    <w:rsid w:val="00A02AF4"/>
    <w:rsid w:val="00A56CEE"/>
    <w:rsid w:val="00A64B71"/>
    <w:rsid w:val="00A86DBA"/>
    <w:rsid w:val="00AA0930"/>
    <w:rsid w:val="00AA1A4F"/>
    <w:rsid w:val="00AC45C0"/>
    <w:rsid w:val="00AE5352"/>
    <w:rsid w:val="00B02FE8"/>
    <w:rsid w:val="00B07070"/>
    <w:rsid w:val="00B1547A"/>
    <w:rsid w:val="00B31AA9"/>
    <w:rsid w:val="00B57A6A"/>
    <w:rsid w:val="00B72E22"/>
    <w:rsid w:val="00B86F52"/>
    <w:rsid w:val="00B96F54"/>
    <w:rsid w:val="00B977AC"/>
    <w:rsid w:val="00BA3AF4"/>
    <w:rsid w:val="00C47518"/>
    <w:rsid w:val="00C6767A"/>
    <w:rsid w:val="00C760FB"/>
    <w:rsid w:val="00C91186"/>
    <w:rsid w:val="00CB0369"/>
    <w:rsid w:val="00D02750"/>
    <w:rsid w:val="00D212FB"/>
    <w:rsid w:val="00D27A16"/>
    <w:rsid w:val="00D501C2"/>
    <w:rsid w:val="00D95342"/>
    <w:rsid w:val="00DB1487"/>
    <w:rsid w:val="00DE1FCE"/>
    <w:rsid w:val="00DE5AC2"/>
    <w:rsid w:val="00DE6127"/>
    <w:rsid w:val="00E63FC9"/>
    <w:rsid w:val="00EA2B9F"/>
    <w:rsid w:val="00EC00A7"/>
    <w:rsid w:val="00EE5677"/>
    <w:rsid w:val="00EE57B8"/>
    <w:rsid w:val="00EF59FD"/>
    <w:rsid w:val="00EF6A51"/>
    <w:rsid w:val="00F874D9"/>
    <w:rsid w:val="00F87D40"/>
    <w:rsid w:val="00F94E4C"/>
    <w:rsid w:val="00F95F4F"/>
    <w:rsid w:val="00FA2A7A"/>
    <w:rsid w:val="00FB61B3"/>
    <w:rsid w:val="00FC4974"/>
    <w:rsid w:val="00FC666E"/>
    <w:rsid w:val="00FD0208"/>
    <w:rsid w:val="00FD5EDA"/>
    <w:rsid w:val="00FD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2AF4"/>
    <w:rPr>
      <w:rFonts w:ascii="DejaVu Sans" w:eastAsia="DejaVu Sans" w:hAnsi="DejaVu Sans" w:cs="DejaVu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02AF4"/>
    <w:rPr>
      <w:b/>
      <w:bCs/>
    </w:rPr>
  </w:style>
  <w:style w:type="paragraph" w:styleId="Title">
    <w:name w:val="Title"/>
    <w:basedOn w:val="Normal"/>
    <w:uiPriority w:val="1"/>
    <w:qFormat/>
    <w:rsid w:val="00A02AF4"/>
    <w:pPr>
      <w:spacing w:before="100"/>
      <w:ind w:left="3627" w:right="1007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A02AF4"/>
  </w:style>
  <w:style w:type="paragraph" w:customStyle="1" w:styleId="TableParagraph">
    <w:name w:val="Table Paragraph"/>
    <w:basedOn w:val="Normal"/>
    <w:uiPriority w:val="1"/>
    <w:qFormat/>
    <w:rsid w:val="00A02AF4"/>
    <w:pPr>
      <w:spacing w:before="34"/>
      <w:ind w:left="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ABCC53-59EA-44CD-8DAE-F0B80A86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8-30T09:56:00Z</dcterms:created>
  <dcterms:modified xsi:type="dcterms:W3CDTF">2021-08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LastSaved">
    <vt:filetime>2021-05-20T00:00:00Z</vt:filetime>
  </property>
</Properties>
</file>